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73085" w14:textId="77777777" w:rsidR="0043045B" w:rsidRDefault="0043045B" w:rsidP="00057544">
      <w:pPr>
        <w:spacing w:after="0" w:line="240" w:lineRule="auto"/>
        <w:jc w:val="center"/>
        <w:rPr>
          <w:rFonts w:cs="Calibri"/>
          <w:color w:val="000000" w:themeColor="text1"/>
        </w:rPr>
      </w:pPr>
    </w:p>
    <w:p w14:paraId="25B5A8D1" w14:textId="77777777" w:rsidR="00921C6A" w:rsidRDefault="00921C6A" w:rsidP="00D6776E">
      <w:pPr>
        <w:pStyle w:val="Tekstpodstawowy"/>
        <w:spacing w:after="0"/>
        <w:jc w:val="right"/>
        <w:rPr>
          <w:rFonts w:asciiTheme="minorHAnsi" w:hAnsiTheme="minorHAnsi"/>
          <w:sz w:val="22"/>
          <w:szCs w:val="22"/>
        </w:rPr>
      </w:pPr>
    </w:p>
    <w:p w14:paraId="78939C13" w14:textId="04C08F88" w:rsidR="00D6776E" w:rsidRPr="00203670" w:rsidRDefault="00D6776E" w:rsidP="00D6776E">
      <w:pPr>
        <w:pStyle w:val="Tekstpodstawowy"/>
        <w:spacing w:after="0"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03670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 xml:space="preserve">1 do Rozeznania Rynku nr </w:t>
      </w:r>
      <w:r w:rsidR="008257F3" w:rsidRPr="008257F3">
        <w:rPr>
          <w:rFonts w:asciiTheme="minorHAnsi" w:hAnsiTheme="minorHAnsi"/>
          <w:sz w:val="22"/>
          <w:szCs w:val="22"/>
        </w:rPr>
        <w:t>RR/1/2017/77</w:t>
      </w:r>
    </w:p>
    <w:p w14:paraId="51D78195" w14:textId="77777777" w:rsidR="00D6776E" w:rsidRDefault="00D6776E" w:rsidP="00D6776E">
      <w:pPr>
        <w:spacing w:after="0" w:line="240" w:lineRule="auto"/>
        <w:rPr>
          <w:color w:val="FF0000"/>
        </w:rPr>
      </w:pPr>
    </w:p>
    <w:p w14:paraId="76C604DE" w14:textId="77777777" w:rsidR="00921C6A" w:rsidRPr="0035304C" w:rsidRDefault="00921C6A" w:rsidP="00D6776E">
      <w:pPr>
        <w:spacing w:after="0" w:line="240" w:lineRule="auto"/>
        <w:rPr>
          <w:color w:val="FF0000"/>
        </w:rPr>
      </w:pPr>
    </w:p>
    <w:p w14:paraId="7D0653B3" w14:textId="77777777" w:rsidR="00921C6A" w:rsidRDefault="00921C6A" w:rsidP="00D6776E">
      <w:pPr>
        <w:pStyle w:val="Nagwek1"/>
        <w:tabs>
          <w:tab w:val="left" w:pos="0"/>
        </w:tabs>
        <w:spacing w:before="0" w:after="0" w:line="240" w:lineRule="auto"/>
        <w:jc w:val="center"/>
        <w:rPr>
          <w:rFonts w:ascii="Calibri" w:hAnsi="Calibri"/>
          <w:color w:val="000000" w:themeColor="text1"/>
          <w:sz w:val="28"/>
          <w:szCs w:val="28"/>
        </w:rPr>
      </w:pPr>
    </w:p>
    <w:p w14:paraId="5393148F" w14:textId="77777777" w:rsidR="00D6776E" w:rsidRPr="001577D2" w:rsidRDefault="00D6776E" w:rsidP="00D6776E">
      <w:pPr>
        <w:pStyle w:val="Nagwek1"/>
        <w:tabs>
          <w:tab w:val="left" w:pos="0"/>
        </w:tabs>
        <w:spacing w:before="0" w:after="0" w:line="240" w:lineRule="auto"/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1577D2">
        <w:rPr>
          <w:rFonts w:ascii="Calibri" w:hAnsi="Calibri"/>
          <w:color w:val="000000" w:themeColor="text1"/>
          <w:sz w:val="28"/>
          <w:szCs w:val="28"/>
        </w:rPr>
        <w:t>FORMULARZ WYCENY</w:t>
      </w:r>
    </w:p>
    <w:p w14:paraId="4C888D36" w14:textId="77777777" w:rsidR="00D6776E" w:rsidRPr="0035304C" w:rsidRDefault="00D6776E" w:rsidP="00D6776E">
      <w:pPr>
        <w:spacing w:after="0" w:line="240" w:lineRule="auto"/>
        <w:rPr>
          <w:color w:val="FF0000"/>
        </w:rPr>
      </w:pPr>
    </w:p>
    <w:p w14:paraId="2D9E3399" w14:textId="77777777" w:rsidR="00D6776E" w:rsidRPr="00946CCE" w:rsidRDefault="00D6776E" w:rsidP="00D6776E">
      <w:pPr>
        <w:pStyle w:val="Tekstpodstawowy"/>
        <w:spacing w:after="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946CCE">
        <w:rPr>
          <w:rFonts w:asciiTheme="minorHAnsi" w:hAnsiTheme="minorHAnsi"/>
          <w:color w:val="000000" w:themeColor="text1"/>
          <w:sz w:val="22"/>
          <w:szCs w:val="22"/>
        </w:rPr>
        <w:t xml:space="preserve">W związku z realizacją projektu partnerskiego pt. </w:t>
      </w:r>
      <w:r w:rsidRPr="00946CCE">
        <w:rPr>
          <w:rFonts w:asciiTheme="minorHAnsi" w:hAnsiTheme="minorHAnsi"/>
          <w:i/>
          <w:color w:val="000000" w:themeColor="text1"/>
          <w:sz w:val="22"/>
          <w:szCs w:val="22"/>
        </w:rPr>
        <w:t xml:space="preserve">„Zdecyduj o sobie – zdobądź dotację na założenie firmy!”, </w:t>
      </w:r>
      <w:r w:rsidRPr="00946CCE">
        <w:rPr>
          <w:rFonts w:asciiTheme="minorHAnsi" w:hAnsiTheme="minorHAnsi"/>
          <w:color w:val="000000" w:themeColor="text1"/>
          <w:sz w:val="22"/>
          <w:szCs w:val="22"/>
        </w:rPr>
        <w:t>przez firmę Euro Innowacje sp. z o.o. (Partnera Wiodącego) oraz Powiat Wągrowiecki</w:t>
      </w:r>
      <w:r w:rsidRPr="00946C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946CCE">
        <w:rPr>
          <w:rFonts w:asciiTheme="minorHAnsi" w:hAnsiTheme="minorHAnsi"/>
          <w:color w:val="000000" w:themeColor="text1"/>
          <w:sz w:val="22"/>
          <w:szCs w:val="22"/>
        </w:rPr>
        <w:t>(Partnera), w ramach Wielkopolskiego Regionalnego Programu Operacyjnego na lata 2014-2020, Osi Priorytetowej 6: Rynek Pracy, Działania 6.3 Samozatrudnienie i</w:t>
      </w:r>
      <w:r w:rsidRPr="00946CCE">
        <w:rPr>
          <w:rFonts w:ascii="Calibri" w:hAnsi="Calibri"/>
          <w:color w:val="000000" w:themeColor="text1"/>
          <w:sz w:val="22"/>
          <w:szCs w:val="22"/>
        </w:rPr>
        <w:t xml:space="preserve"> przedsiębiorczość, Poddziałania 6.3.1 Samozatrudnienie i przedsiębiorczość </w:t>
      </w:r>
      <w:r w:rsidRPr="00946CCE">
        <w:rPr>
          <w:rFonts w:ascii="Calibri" w:hAnsi="Calibri"/>
          <w:b/>
          <w:color w:val="000000" w:themeColor="text1"/>
          <w:sz w:val="22"/>
          <w:szCs w:val="22"/>
        </w:rPr>
        <w:t>- przesyłam informacje na temat szacowanej wyceny przedmiotu zamówienia:</w:t>
      </w:r>
    </w:p>
    <w:p w14:paraId="292E4C66" w14:textId="77777777" w:rsidR="00D6776E" w:rsidRDefault="00D6776E" w:rsidP="00D6776E">
      <w:pPr>
        <w:spacing w:after="0" w:line="240" w:lineRule="auto"/>
        <w:rPr>
          <w:rFonts w:eastAsia="Times New Roman"/>
        </w:rPr>
      </w:pPr>
    </w:p>
    <w:p w14:paraId="741F5DF9" w14:textId="77777777" w:rsidR="00E169DA" w:rsidRPr="00140F64" w:rsidRDefault="00E169DA" w:rsidP="00E169DA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40F64">
        <w:rPr>
          <w:b/>
          <w:color w:val="000000" w:themeColor="text1"/>
          <w:sz w:val="24"/>
          <w:szCs w:val="24"/>
        </w:rPr>
        <w:t>Indywidualne doradztwo specjalistyczne dla 40 os. z prowadzenia działalności gosp</w:t>
      </w:r>
      <w:r>
        <w:rPr>
          <w:b/>
          <w:color w:val="000000" w:themeColor="text1"/>
          <w:sz w:val="24"/>
          <w:szCs w:val="24"/>
        </w:rPr>
        <w:t>odarczej (4 spotkania x 2h = 8h</w:t>
      </w:r>
      <w:r w:rsidRPr="00140F64">
        <w:rPr>
          <w:b/>
          <w:color w:val="000000" w:themeColor="text1"/>
          <w:sz w:val="24"/>
          <w:szCs w:val="24"/>
        </w:rPr>
        <w:t>x 40 os=320h)</w:t>
      </w:r>
    </w:p>
    <w:p w14:paraId="4FC5C119" w14:textId="77777777" w:rsidR="006E27A0" w:rsidRPr="0035304C" w:rsidRDefault="006E27A0" w:rsidP="00D6776E">
      <w:pPr>
        <w:pStyle w:val="Tekstpodstawowy"/>
        <w:spacing w:after="0"/>
        <w:jc w:val="both"/>
        <w:rPr>
          <w:rFonts w:asciiTheme="minorHAnsi" w:hAnsiTheme="minorHAnsi"/>
          <w:b/>
          <w:color w:val="FF0000"/>
          <w:sz w:val="18"/>
          <w:szCs w:val="18"/>
          <w:highlight w:val="yellow"/>
        </w:rPr>
      </w:pP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1769"/>
        <w:gridCol w:w="1807"/>
        <w:gridCol w:w="1096"/>
        <w:gridCol w:w="1538"/>
        <w:gridCol w:w="1538"/>
        <w:gridCol w:w="1540"/>
      </w:tblGrid>
      <w:tr w:rsidR="00733FAD" w:rsidRPr="00056F4D" w14:paraId="298A6215" w14:textId="043461FD" w:rsidTr="00056F4D">
        <w:tc>
          <w:tcPr>
            <w:tcW w:w="952" w:type="pct"/>
            <w:shd w:val="clear" w:color="auto" w:fill="D9D9D9" w:themeFill="background1" w:themeFillShade="D9"/>
          </w:tcPr>
          <w:p w14:paraId="40FE3DC0" w14:textId="132EE1AC" w:rsidR="00733FAD" w:rsidRPr="00056F4D" w:rsidRDefault="00733FAD" w:rsidP="004F5E4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Cena netto</w:t>
            </w:r>
            <w:r w:rsidRPr="00056F4D">
              <w:rPr>
                <w:b/>
                <w:color w:val="000000" w:themeColor="text1"/>
              </w:rPr>
              <w:br/>
              <w:t>za jedną godzinę indywidualnego doradztwa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513ED1A6" w14:textId="570737BC" w:rsidR="00733FAD" w:rsidRPr="00056F4D" w:rsidRDefault="00733FAD" w:rsidP="00A100F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Cena brutto</w:t>
            </w:r>
            <w:r w:rsidRPr="00056F4D">
              <w:rPr>
                <w:b/>
                <w:color w:val="000000" w:themeColor="text1"/>
              </w:rPr>
              <w:br/>
              <w:t>za jedną godzinę indywidualnego doradztwa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71FDA44B" w14:textId="77777777" w:rsidR="00733FAD" w:rsidRPr="00056F4D" w:rsidRDefault="00733FAD" w:rsidP="00953D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A94CD07" w14:textId="30235765" w:rsidR="00733FAD" w:rsidRPr="00056F4D" w:rsidRDefault="00056F4D" w:rsidP="00A309D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Cena netto za całość wykonania usługi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E4C6576" w14:textId="0EE7B1A8" w:rsidR="00733FAD" w:rsidRPr="00056F4D" w:rsidRDefault="00056F4D" w:rsidP="0043045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Cena brutto</w:t>
            </w:r>
            <w:r w:rsidRPr="00056F4D">
              <w:rPr>
                <w:b/>
                <w:color w:val="000000" w:themeColor="text1"/>
              </w:rPr>
              <w:br/>
              <w:t>za całość wykonania usługi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89FD5D1" w14:textId="283A7F61" w:rsidR="00733FAD" w:rsidRPr="00056F4D" w:rsidRDefault="00056F4D" w:rsidP="0043045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 xml:space="preserve">VAT </w:t>
            </w:r>
            <w:r w:rsidRPr="00056F4D">
              <w:rPr>
                <w:b/>
                <w:color w:val="000000" w:themeColor="text1"/>
              </w:rPr>
              <w:br/>
              <w:t>za całość wykonania usługi</w:t>
            </w:r>
          </w:p>
        </w:tc>
      </w:tr>
      <w:tr w:rsidR="00733FAD" w:rsidRPr="00056F4D" w14:paraId="728AE4FD" w14:textId="56DA9885" w:rsidTr="00056F4D">
        <w:tc>
          <w:tcPr>
            <w:tcW w:w="952" w:type="pct"/>
            <w:shd w:val="clear" w:color="auto" w:fill="D9D9D9" w:themeFill="background1" w:themeFillShade="D9"/>
          </w:tcPr>
          <w:p w14:paraId="66CD8025" w14:textId="7380C63D" w:rsidR="00733FAD" w:rsidRPr="00056F4D" w:rsidRDefault="00733FAD" w:rsidP="00953D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A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3CE17F9E" w14:textId="7EFD727F" w:rsidR="00733FAD" w:rsidRPr="00056F4D" w:rsidRDefault="00056F4D" w:rsidP="00953D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B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E9AEE2" w14:textId="1668CD1D" w:rsidR="00733FAD" w:rsidRPr="00056F4D" w:rsidRDefault="00056F4D" w:rsidP="00953D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C</w:t>
            </w:r>
          </w:p>
        </w:tc>
        <w:tc>
          <w:tcPr>
            <w:tcW w:w="828" w:type="pct"/>
            <w:shd w:val="clear" w:color="auto" w:fill="D9D9D9" w:themeFill="background1" w:themeFillShade="D9"/>
          </w:tcPr>
          <w:p w14:paraId="6CE6EFD0" w14:textId="4BA0A04F" w:rsidR="00733FAD" w:rsidRPr="00056F4D" w:rsidRDefault="00056F4D" w:rsidP="00056F4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D</w:t>
            </w:r>
            <w:r w:rsidR="00733FAD" w:rsidRPr="00056F4D">
              <w:rPr>
                <w:b/>
                <w:color w:val="000000" w:themeColor="text1"/>
              </w:rPr>
              <w:t>=</w:t>
            </w:r>
            <w:r w:rsidRPr="00056F4D">
              <w:rPr>
                <w:b/>
                <w:color w:val="000000" w:themeColor="text1"/>
              </w:rPr>
              <w:t>A</w:t>
            </w:r>
            <w:r w:rsidR="00733FAD" w:rsidRPr="00056F4D">
              <w:rPr>
                <w:b/>
                <w:color w:val="000000" w:themeColor="text1"/>
              </w:rPr>
              <w:t xml:space="preserve"> x </w:t>
            </w:r>
            <w:r w:rsidRPr="00056F4D">
              <w:rPr>
                <w:b/>
                <w:color w:val="000000" w:themeColor="text1"/>
              </w:rPr>
              <w:t>C</w:t>
            </w:r>
          </w:p>
        </w:tc>
        <w:tc>
          <w:tcPr>
            <w:tcW w:w="828" w:type="pct"/>
            <w:shd w:val="clear" w:color="auto" w:fill="D9D9D9" w:themeFill="background1" w:themeFillShade="D9"/>
          </w:tcPr>
          <w:p w14:paraId="28AE09EB" w14:textId="38FE88D7" w:rsidR="00733FAD" w:rsidRPr="00056F4D" w:rsidRDefault="00056F4D" w:rsidP="00056F4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E</w:t>
            </w:r>
            <w:r w:rsidR="00733FAD" w:rsidRPr="00056F4D">
              <w:rPr>
                <w:b/>
                <w:color w:val="000000" w:themeColor="text1"/>
              </w:rPr>
              <w:t xml:space="preserve"> = B x </w:t>
            </w:r>
            <w:r w:rsidRPr="00056F4D">
              <w:rPr>
                <w:b/>
                <w:color w:val="000000" w:themeColor="text1"/>
              </w:rPr>
              <w:t>C</w:t>
            </w:r>
          </w:p>
        </w:tc>
        <w:tc>
          <w:tcPr>
            <w:tcW w:w="829" w:type="pct"/>
            <w:shd w:val="clear" w:color="auto" w:fill="D9D9D9" w:themeFill="background1" w:themeFillShade="D9"/>
          </w:tcPr>
          <w:p w14:paraId="1B19FC90" w14:textId="4E5C9ED1" w:rsidR="00733FAD" w:rsidRPr="00056F4D" w:rsidRDefault="00056F4D" w:rsidP="00953D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F</w:t>
            </w:r>
          </w:p>
        </w:tc>
      </w:tr>
      <w:tr w:rsidR="00733FAD" w:rsidRPr="00056F4D" w14:paraId="34407BE0" w14:textId="4EFAD669" w:rsidTr="00056F4D">
        <w:tc>
          <w:tcPr>
            <w:tcW w:w="952" w:type="pct"/>
          </w:tcPr>
          <w:p w14:paraId="1B10C7A8" w14:textId="3B316C8D" w:rsidR="00733FAD" w:rsidRPr="00056F4D" w:rsidRDefault="00733FAD" w:rsidP="00953D07">
            <w:pPr>
              <w:autoSpaceDE w:val="0"/>
              <w:autoSpaceDN w:val="0"/>
              <w:adjustRightInd w:val="0"/>
              <w:spacing w:before="200"/>
              <w:jc w:val="center"/>
              <w:rPr>
                <w:color w:val="000000" w:themeColor="text1"/>
              </w:rPr>
            </w:pPr>
          </w:p>
        </w:tc>
        <w:tc>
          <w:tcPr>
            <w:tcW w:w="973" w:type="pct"/>
            <w:vAlign w:val="center"/>
          </w:tcPr>
          <w:p w14:paraId="557FA370" w14:textId="79B984AC" w:rsidR="00733FAD" w:rsidRPr="00056F4D" w:rsidRDefault="00733FAD" w:rsidP="00953D07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shd w:val="clear" w:color="auto" w:fill="D9D9D9"/>
          </w:tcPr>
          <w:p w14:paraId="1CADDE53" w14:textId="2C28D39F" w:rsidR="00733FAD" w:rsidRPr="00056F4D" w:rsidRDefault="00E169DA" w:rsidP="00953D07">
            <w:pPr>
              <w:autoSpaceDE w:val="0"/>
              <w:autoSpaceDN w:val="0"/>
              <w:adjustRightInd w:val="0"/>
              <w:spacing w:before="20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  <w:r w:rsidR="00733FAD" w:rsidRPr="00056F4D">
              <w:rPr>
                <w:b/>
                <w:color w:val="000000" w:themeColor="text1"/>
              </w:rPr>
              <w:t>0</w:t>
            </w:r>
          </w:p>
        </w:tc>
        <w:tc>
          <w:tcPr>
            <w:tcW w:w="828" w:type="pct"/>
          </w:tcPr>
          <w:p w14:paraId="5536D970" w14:textId="3AE02489" w:rsidR="00733FAD" w:rsidRPr="00056F4D" w:rsidRDefault="00733FAD" w:rsidP="00953D07">
            <w:pPr>
              <w:autoSpaceDE w:val="0"/>
              <w:autoSpaceDN w:val="0"/>
              <w:adjustRightInd w:val="0"/>
              <w:spacing w:before="200"/>
              <w:jc w:val="center"/>
              <w:rPr>
                <w:color w:val="000000" w:themeColor="text1"/>
              </w:rPr>
            </w:pPr>
          </w:p>
        </w:tc>
        <w:tc>
          <w:tcPr>
            <w:tcW w:w="828" w:type="pct"/>
          </w:tcPr>
          <w:p w14:paraId="41B74EA9" w14:textId="77777777" w:rsidR="00733FAD" w:rsidRPr="00056F4D" w:rsidRDefault="00733FAD" w:rsidP="00953D07">
            <w:pPr>
              <w:autoSpaceDE w:val="0"/>
              <w:autoSpaceDN w:val="0"/>
              <w:adjustRightInd w:val="0"/>
              <w:spacing w:before="200"/>
              <w:jc w:val="center"/>
              <w:rPr>
                <w:color w:val="000000" w:themeColor="text1"/>
              </w:rPr>
            </w:pPr>
          </w:p>
        </w:tc>
        <w:tc>
          <w:tcPr>
            <w:tcW w:w="829" w:type="pct"/>
          </w:tcPr>
          <w:p w14:paraId="08005988" w14:textId="67358780" w:rsidR="00733FAD" w:rsidRPr="00056F4D" w:rsidRDefault="00733FAD" w:rsidP="00953D07">
            <w:pPr>
              <w:autoSpaceDE w:val="0"/>
              <w:autoSpaceDN w:val="0"/>
              <w:adjustRightInd w:val="0"/>
              <w:spacing w:before="200"/>
              <w:jc w:val="center"/>
              <w:rPr>
                <w:color w:val="000000" w:themeColor="text1"/>
              </w:rPr>
            </w:pPr>
          </w:p>
        </w:tc>
      </w:tr>
    </w:tbl>
    <w:p w14:paraId="28DD0037" w14:textId="77777777" w:rsidR="00D6776E" w:rsidRPr="00544CB0" w:rsidRDefault="00D6776E" w:rsidP="00D6776E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1001"/>
        <w:gridCol w:w="2428"/>
        <w:gridCol w:w="5859"/>
      </w:tblGrid>
      <w:tr w:rsidR="00D6776E" w14:paraId="00BEE990" w14:textId="77777777" w:rsidTr="004C1EB1">
        <w:trPr>
          <w:trHeight w:val="445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415E0E87" w14:textId="77777777" w:rsidR="00D6776E" w:rsidRPr="000F1B2A" w:rsidRDefault="00D6776E" w:rsidP="00953D07">
            <w:pPr>
              <w:pStyle w:val="Tekstpodstawowy"/>
              <w:spacing w:after="0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07" w:type="pct"/>
            <w:shd w:val="clear" w:color="auto" w:fill="D9D9D9" w:themeFill="background1" w:themeFillShade="D9"/>
            <w:vAlign w:val="center"/>
          </w:tcPr>
          <w:p w14:paraId="506034FF" w14:textId="77777777" w:rsidR="00D6776E" w:rsidRPr="000F1B2A" w:rsidRDefault="00D6776E" w:rsidP="00953D07">
            <w:pPr>
              <w:pStyle w:val="Tekstpodstawowy"/>
              <w:spacing w:after="0"/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Wyszczególnienie</w:t>
            </w:r>
          </w:p>
        </w:tc>
        <w:tc>
          <w:tcPr>
            <w:tcW w:w="3154" w:type="pct"/>
            <w:shd w:val="clear" w:color="auto" w:fill="D9D9D9" w:themeFill="background1" w:themeFillShade="D9"/>
            <w:vAlign w:val="center"/>
          </w:tcPr>
          <w:p w14:paraId="15DE0051" w14:textId="77777777" w:rsidR="00D6776E" w:rsidRPr="000F1B2A" w:rsidRDefault="00D6776E" w:rsidP="004C1EB1">
            <w:pPr>
              <w:pStyle w:val="Tekstpodstawowy"/>
              <w:spacing w:after="0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 xml:space="preserve">Dane </w:t>
            </w: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Wykonawcy</w:t>
            </w:r>
          </w:p>
        </w:tc>
      </w:tr>
      <w:tr w:rsidR="00D6776E" w14:paraId="7121F987" w14:textId="77777777" w:rsidTr="00953D07">
        <w:trPr>
          <w:trHeight w:val="445"/>
        </w:trPr>
        <w:tc>
          <w:tcPr>
            <w:tcW w:w="539" w:type="pct"/>
            <w:vAlign w:val="center"/>
          </w:tcPr>
          <w:p w14:paraId="3712ED63" w14:textId="77777777" w:rsidR="00D6776E" w:rsidRPr="000F1B2A" w:rsidRDefault="00D6776E" w:rsidP="00953D07">
            <w:pPr>
              <w:pStyle w:val="Tekstpodstawow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07" w:type="pct"/>
            <w:vAlign w:val="center"/>
          </w:tcPr>
          <w:p w14:paraId="6C29D205" w14:textId="77777777" w:rsidR="00D6776E" w:rsidRPr="000F1B2A" w:rsidRDefault="00D6776E" w:rsidP="00953D07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zwa Wykonawcy </w:t>
            </w:r>
          </w:p>
        </w:tc>
        <w:tc>
          <w:tcPr>
            <w:tcW w:w="3154" w:type="pct"/>
          </w:tcPr>
          <w:p w14:paraId="1B6AF411" w14:textId="77777777" w:rsidR="00D6776E" w:rsidRPr="000F1B2A" w:rsidRDefault="00D6776E" w:rsidP="00953D07">
            <w:pPr>
              <w:pStyle w:val="Tekstpodstawow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D6776E" w14:paraId="7BF9D690" w14:textId="77777777" w:rsidTr="00953D07">
        <w:trPr>
          <w:trHeight w:val="445"/>
        </w:trPr>
        <w:tc>
          <w:tcPr>
            <w:tcW w:w="539" w:type="pct"/>
            <w:vAlign w:val="center"/>
          </w:tcPr>
          <w:p w14:paraId="3F6EA994" w14:textId="77777777" w:rsidR="00D6776E" w:rsidRPr="000F1B2A" w:rsidRDefault="00D6776E" w:rsidP="00953D07">
            <w:pPr>
              <w:pStyle w:val="Tekstpodstawow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307" w:type="pct"/>
            <w:vAlign w:val="center"/>
          </w:tcPr>
          <w:p w14:paraId="136C5E39" w14:textId="77777777" w:rsidR="00D6776E" w:rsidRPr="000F1B2A" w:rsidRDefault="00D6776E" w:rsidP="00953D07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dres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nawcy</w:t>
            </w:r>
          </w:p>
        </w:tc>
        <w:tc>
          <w:tcPr>
            <w:tcW w:w="3154" w:type="pct"/>
            <w:vAlign w:val="center"/>
          </w:tcPr>
          <w:p w14:paraId="3F6760D0" w14:textId="77777777" w:rsidR="00D6776E" w:rsidRPr="000F1B2A" w:rsidRDefault="00D6776E" w:rsidP="00953D07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D6776E" w14:paraId="4A9E75BA" w14:textId="77777777" w:rsidTr="00953D07">
        <w:trPr>
          <w:trHeight w:val="445"/>
        </w:trPr>
        <w:tc>
          <w:tcPr>
            <w:tcW w:w="539" w:type="pct"/>
            <w:vAlign w:val="center"/>
          </w:tcPr>
          <w:p w14:paraId="3AA94BB2" w14:textId="77777777" w:rsidR="00D6776E" w:rsidRPr="000F1B2A" w:rsidRDefault="00D6776E" w:rsidP="00953D07">
            <w:pPr>
              <w:pStyle w:val="Tekstpodstawow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07" w:type="pct"/>
            <w:vAlign w:val="center"/>
          </w:tcPr>
          <w:p w14:paraId="0BC9CF66" w14:textId="77777777" w:rsidR="00D6776E" w:rsidRPr="000F1B2A" w:rsidRDefault="00D6776E" w:rsidP="00953D07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3154" w:type="pct"/>
          </w:tcPr>
          <w:p w14:paraId="58262677" w14:textId="77777777" w:rsidR="00D6776E" w:rsidRPr="000F1B2A" w:rsidRDefault="00D6776E" w:rsidP="00953D07">
            <w:pPr>
              <w:pStyle w:val="Tekstpodstawow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D6776E" w14:paraId="21B8363C" w14:textId="77777777" w:rsidTr="00953D07">
        <w:trPr>
          <w:trHeight w:val="445"/>
        </w:trPr>
        <w:tc>
          <w:tcPr>
            <w:tcW w:w="539" w:type="pct"/>
            <w:vAlign w:val="center"/>
          </w:tcPr>
          <w:p w14:paraId="3C1739E3" w14:textId="77777777" w:rsidR="00D6776E" w:rsidRPr="000F1B2A" w:rsidRDefault="00D6776E" w:rsidP="00953D07">
            <w:pPr>
              <w:pStyle w:val="Tekstpodstawow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307" w:type="pct"/>
            <w:vAlign w:val="center"/>
          </w:tcPr>
          <w:p w14:paraId="621480B8" w14:textId="77777777" w:rsidR="00D6776E" w:rsidRPr="000F1B2A" w:rsidRDefault="00D6776E" w:rsidP="00953D07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3154" w:type="pct"/>
          </w:tcPr>
          <w:p w14:paraId="479B0915" w14:textId="77777777" w:rsidR="00D6776E" w:rsidRPr="000F1B2A" w:rsidRDefault="00D6776E" w:rsidP="00953D07">
            <w:pPr>
              <w:pStyle w:val="Tekstpodstawow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30559D7" w14:textId="77777777" w:rsidR="00D6776E" w:rsidRDefault="00D6776E" w:rsidP="00D6776E">
      <w:pPr>
        <w:spacing w:after="0" w:line="240" w:lineRule="auto"/>
        <w:rPr>
          <w:u w:val="single"/>
        </w:rPr>
      </w:pPr>
    </w:p>
    <w:p w14:paraId="6947004B" w14:textId="4C5B79E8" w:rsidR="00DA7400" w:rsidRDefault="00D6776E" w:rsidP="00DA7400">
      <w:pPr>
        <w:autoSpaceDE w:val="0"/>
        <w:autoSpaceDN w:val="0"/>
        <w:adjustRightInd w:val="0"/>
        <w:spacing w:after="0" w:line="240" w:lineRule="auto"/>
        <w:jc w:val="both"/>
      </w:pPr>
      <w:r>
        <w:t>Oświadczam, że zapoznałem/am się z przekazanym przez firmę Euro Innowacje</w:t>
      </w:r>
      <w:r w:rsidR="00E169DA">
        <w:t xml:space="preserve"> sp. z o.o.</w:t>
      </w:r>
      <w:r>
        <w:t xml:space="preserve"> rozeznaniem rynku oraz że jestem w stanie wykonać przedmiot zamówienia za cenę w</w:t>
      </w:r>
      <w:r w:rsidR="00063674">
        <w:t>skazaną w niniejszym formularzu, we wskazanym przez Zamawiającego terminie.</w:t>
      </w:r>
    </w:p>
    <w:p w14:paraId="1F3ABC24" w14:textId="77777777" w:rsidR="00DA7400" w:rsidRDefault="00DA7400" w:rsidP="00DA7400">
      <w:pPr>
        <w:autoSpaceDE w:val="0"/>
        <w:autoSpaceDN w:val="0"/>
        <w:adjustRightInd w:val="0"/>
        <w:spacing w:after="0" w:line="240" w:lineRule="auto"/>
        <w:jc w:val="both"/>
      </w:pPr>
    </w:p>
    <w:p w14:paraId="6AF0A4B4" w14:textId="77777777" w:rsidR="00D6776E" w:rsidRDefault="00D6776E" w:rsidP="00D6776E">
      <w:pPr>
        <w:spacing w:after="0" w:line="240" w:lineRule="auto"/>
        <w:rPr>
          <w:u w:val="single"/>
        </w:rPr>
      </w:pPr>
    </w:p>
    <w:p w14:paraId="0BB00041" w14:textId="77777777" w:rsidR="007E60CA" w:rsidRDefault="007E60CA" w:rsidP="00D6776E">
      <w:pPr>
        <w:spacing w:after="0" w:line="240" w:lineRule="auto"/>
        <w:rPr>
          <w:u w:val="single"/>
        </w:rPr>
      </w:pPr>
      <w:bookmarkStart w:id="0" w:name="_GoBack"/>
      <w:bookmarkEnd w:id="0"/>
    </w:p>
    <w:p w14:paraId="63F16E8C" w14:textId="77777777" w:rsidR="00D6776E" w:rsidRDefault="00D6776E" w:rsidP="00D6776E">
      <w:pPr>
        <w:spacing w:after="0" w:line="240" w:lineRule="auto"/>
        <w:rPr>
          <w:rFonts w:eastAsia="Times New Roman"/>
          <w:szCs w:val="24"/>
        </w:rPr>
      </w:pPr>
    </w:p>
    <w:tbl>
      <w:tblPr>
        <w:tblStyle w:val="Siatkatabeli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604"/>
        <w:gridCol w:w="1949"/>
        <w:gridCol w:w="4218"/>
      </w:tblGrid>
      <w:tr w:rsidR="00D6776E" w14:paraId="2DD42613" w14:textId="77777777" w:rsidTr="00953D07">
        <w:trPr>
          <w:jc w:val="center"/>
        </w:trPr>
        <w:tc>
          <w:tcPr>
            <w:tcW w:w="2517" w:type="dxa"/>
          </w:tcPr>
          <w:p w14:paraId="402ADC02" w14:textId="77777777" w:rsidR="00D6776E" w:rsidRDefault="00D6776E" w:rsidP="00953D07">
            <w:pPr>
              <w:rPr>
                <w:rFonts w:eastAsia="Times New Roman"/>
                <w:szCs w:val="24"/>
              </w:rPr>
            </w:pPr>
            <w:r w:rsidRPr="00FD041A">
              <w:t>_____________________</w:t>
            </w:r>
          </w:p>
        </w:tc>
        <w:tc>
          <w:tcPr>
            <w:tcW w:w="604" w:type="dxa"/>
            <w:vMerge w:val="restart"/>
            <w:vAlign w:val="center"/>
          </w:tcPr>
          <w:p w14:paraId="474708D3" w14:textId="77777777" w:rsidR="00D6776E" w:rsidRDefault="00D6776E" w:rsidP="00953D07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nia</w:t>
            </w:r>
          </w:p>
        </w:tc>
        <w:tc>
          <w:tcPr>
            <w:tcW w:w="1949" w:type="dxa"/>
          </w:tcPr>
          <w:p w14:paraId="0B2A672A" w14:textId="77777777" w:rsidR="00D6776E" w:rsidRDefault="00D6776E" w:rsidP="00953D07">
            <w:pPr>
              <w:rPr>
                <w:rFonts w:eastAsia="Times New Roman"/>
                <w:szCs w:val="24"/>
              </w:rPr>
            </w:pPr>
            <w:r>
              <w:t>_______________</w:t>
            </w:r>
          </w:p>
        </w:tc>
        <w:tc>
          <w:tcPr>
            <w:tcW w:w="4218" w:type="dxa"/>
          </w:tcPr>
          <w:p w14:paraId="74C467EF" w14:textId="77777777" w:rsidR="00D6776E" w:rsidRDefault="00D6776E" w:rsidP="00953D07">
            <w:pPr>
              <w:jc w:val="center"/>
              <w:rPr>
                <w:rFonts w:eastAsia="Times New Roman"/>
                <w:szCs w:val="24"/>
              </w:rPr>
            </w:pPr>
            <w:r w:rsidRPr="00FD041A">
              <w:t>_____________________</w:t>
            </w:r>
            <w:r>
              <w:t>_______</w:t>
            </w:r>
          </w:p>
        </w:tc>
      </w:tr>
      <w:tr w:rsidR="00D6776E" w14:paraId="6AE5C6A2" w14:textId="77777777" w:rsidTr="00953D07">
        <w:trPr>
          <w:jc w:val="center"/>
        </w:trPr>
        <w:tc>
          <w:tcPr>
            <w:tcW w:w="2517" w:type="dxa"/>
          </w:tcPr>
          <w:p w14:paraId="3EC57042" w14:textId="77777777" w:rsidR="00D6776E" w:rsidRDefault="00D6776E" w:rsidP="00953D07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Miejscowość)</w:t>
            </w:r>
          </w:p>
        </w:tc>
        <w:tc>
          <w:tcPr>
            <w:tcW w:w="604" w:type="dxa"/>
            <w:vMerge/>
          </w:tcPr>
          <w:p w14:paraId="37706726" w14:textId="77777777" w:rsidR="00D6776E" w:rsidRDefault="00D6776E" w:rsidP="00953D07">
            <w:pPr>
              <w:rPr>
                <w:rFonts w:eastAsia="Times New Roman"/>
                <w:szCs w:val="24"/>
              </w:rPr>
            </w:pPr>
          </w:p>
        </w:tc>
        <w:tc>
          <w:tcPr>
            <w:tcW w:w="1949" w:type="dxa"/>
          </w:tcPr>
          <w:p w14:paraId="6E31E81B" w14:textId="77777777" w:rsidR="00D6776E" w:rsidRDefault="00D6776E" w:rsidP="00953D07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Data)</w:t>
            </w:r>
          </w:p>
        </w:tc>
        <w:tc>
          <w:tcPr>
            <w:tcW w:w="4218" w:type="dxa"/>
          </w:tcPr>
          <w:p w14:paraId="0BA242B5" w14:textId="77777777" w:rsidR="00D6776E" w:rsidRDefault="00D6776E" w:rsidP="00953D07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odpis osoby uprawnionej</w:t>
            </w:r>
          </w:p>
        </w:tc>
      </w:tr>
      <w:tr w:rsidR="006177D0" w14:paraId="27A84AEE" w14:textId="77777777" w:rsidTr="00953D07">
        <w:trPr>
          <w:jc w:val="center"/>
        </w:trPr>
        <w:tc>
          <w:tcPr>
            <w:tcW w:w="2517" w:type="dxa"/>
          </w:tcPr>
          <w:p w14:paraId="652DA693" w14:textId="77777777" w:rsidR="006177D0" w:rsidRDefault="006177D0" w:rsidP="006177D0">
            <w:pPr>
              <w:rPr>
                <w:rFonts w:eastAsia="Times New Roman"/>
                <w:szCs w:val="24"/>
              </w:rPr>
            </w:pPr>
          </w:p>
        </w:tc>
        <w:tc>
          <w:tcPr>
            <w:tcW w:w="604" w:type="dxa"/>
          </w:tcPr>
          <w:p w14:paraId="235C480B" w14:textId="77777777" w:rsidR="006177D0" w:rsidRDefault="006177D0" w:rsidP="00953D07">
            <w:pPr>
              <w:rPr>
                <w:rFonts w:eastAsia="Times New Roman"/>
                <w:szCs w:val="24"/>
              </w:rPr>
            </w:pPr>
          </w:p>
        </w:tc>
        <w:tc>
          <w:tcPr>
            <w:tcW w:w="1949" w:type="dxa"/>
          </w:tcPr>
          <w:p w14:paraId="2644A464" w14:textId="77777777" w:rsidR="006177D0" w:rsidRDefault="006177D0" w:rsidP="00953D0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18" w:type="dxa"/>
          </w:tcPr>
          <w:p w14:paraId="3263545D" w14:textId="77777777" w:rsidR="006177D0" w:rsidRDefault="006177D0" w:rsidP="00953D07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00B11BE9" w14:textId="78944DA7" w:rsidR="006177D0" w:rsidRDefault="006177D0"/>
    <w:p w14:paraId="42C1BB6F" w14:textId="77777777" w:rsidR="00203670" w:rsidRDefault="00203670" w:rsidP="00203670">
      <w:pPr>
        <w:spacing w:after="0" w:line="240" w:lineRule="auto"/>
      </w:pPr>
    </w:p>
    <w:p w14:paraId="4914AAA1" w14:textId="27F9F8B2" w:rsidR="00625BC4" w:rsidRDefault="00203670" w:rsidP="00625BC4">
      <w:pPr>
        <w:spacing w:after="0" w:line="240" w:lineRule="auto"/>
        <w:jc w:val="right"/>
        <w:rPr>
          <w:b/>
          <w:i/>
          <w:color w:val="000000" w:themeColor="text1"/>
        </w:rPr>
      </w:pPr>
      <w:r>
        <w:t>Załącznik n</w:t>
      </w:r>
      <w:r w:rsidR="0017263E">
        <w:t xml:space="preserve">r </w:t>
      </w:r>
      <w:r w:rsidR="009D39D9">
        <w:t>2</w:t>
      </w:r>
      <w:r w:rsidR="0017263E">
        <w:t xml:space="preserve"> do Rozeznania Rynku nr </w:t>
      </w:r>
      <w:r w:rsidR="00D77398" w:rsidRPr="008257F3">
        <w:t>RR/1/2017/77</w:t>
      </w:r>
    </w:p>
    <w:p w14:paraId="67B57E02" w14:textId="77777777" w:rsidR="005935B6" w:rsidRPr="00865CD1" w:rsidRDefault="005935B6" w:rsidP="005935B6">
      <w:pPr>
        <w:spacing w:after="0" w:line="240" w:lineRule="auto"/>
        <w:ind w:hanging="480"/>
        <w:rPr>
          <w:rFonts w:eastAsia="Times New Roman"/>
          <w:szCs w:val="24"/>
        </w:rPr>
      </w:pPr>
    </w:p>
    <w:p w14:paraId="38AFFF60" w14:textId="77777777" w:rsidR="005935B6" w:rsidRDefault="005935B6" w:rsidP="005935B6">
      <w:pPr>
        <w:spacing w:after="0" w:line="240" w:lineRule="auto"/>
        <w:ind w:hanging="480"/>
        <w:rPr>
          <w:rFonts w:eastAsia="Times New Roman"/>
          <w:szCs w:val="24"/>
        </w:rPr>
      </w:pPr>
    </w:p>
    <w:p w14:paraId="52E4C7E3" w14:textId="77777777" w:rsidR="005935B6" w:rsidRPr="00865CD1" w:rsidRDefault="005935B6" w:rsidP="005935B6">
      <w:pPr>
        <w:spacing w:after="0" w:line="240" w:lineRule="auto"/>
        <w:ind w:hanging="480"/>
        <w:rPr>
          <w:rFonts w:eastAsia="Times New Roman"/>
          <w:szCs w:val="24"/>
        </w:rPr>
      </w:pPr>
    </w:p>
    <w:p w14:paraId="2DD52A48" w14:textId="77777777" w:rsidR="005935B6" w:rsidRPr="00865CD1" w:rsidRDefault="005935B6" w:rsidP="005935B6">
      <w:pPr>
        <w:spacing w:after="0" w:line="240" w:lineRule="auto"/>
        <w:ind w:hanging="480"/>
        <w:rPr>
          <w:rFonts w:eastAsia="Times New Roman"/>
          <w:szCs w:val="24"/>
        </w:rPr>
      </w:pPr>
    </w:p>
    <w:p w14:paraId="65C3C553" w14:textId="77777777" w:rsidR="005935B6" w:rsidRPr="00865CD1" w:rsidRDefault="005935B6" w:rsidP="005935B6">
      <w:pPr>
        <w:spacing w:after="0" w:line="240" w:lineRule="auto"/>
      </w:pPr>
      <w:r w:rsidRPr="00865CD1">
        <w:t>_____________________</w:t>
      </w:r>
    </w:p>
    <w:p w14:paraId="45E4592D" w14:textId="0AB71D70" w:rsidR="005935B6" w:rsidRPr="00946CCE" w:rsidRDefault="005935B6" w:rsidP="00946CCE">
      <w:pPr>
        <w:tabs>
          <w:tab w:val="left" w:pos="1680"/>
        </w:tabs>
        <w:spacing w:after="0" w:line="240" w:lineRule="auto"/>
        <w:ind w:firstLine="19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(pieczęć)</w:t>
      </w:r>
    </w:p>
    <w:p w14:paraId="643DDFFF" w14:textId="77777777" w:rsidR="005935B6" w:rsidRPr="00B06213" w:rsidRDefault="005935B6" w:rsidP="005935B6">
      <w:pPr>
        <w:spacing w:after="0" w:line="240" w:lineRule="auto"/>
        <w:ind w:hanging="480"/>
        <w:rPr>
          <w:rFonts w:eastAsia="Times New Roman"/>
          <w:szCs w:val="24"/>
        </w:rPr>
      </w:pPr>
    </w:p>
    <w:p w14:paraId="58F76ACE" w14:textId="3C2FD37F" w:rsidR="005935B6" w:rsidRDefault="006E2288" w:rsidP="00580805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OŚWIADCZENIE O SPEŁNIENIU WYMAGAŃ W ZAKRESIE </w:t>
      </w:r>
      <w:r w:rsidR="005935B6">
        <w:rPr>
          <w:rFonts w:eastAsia="Times New Roman"/>
          <w:b/>
          <w:sz w:val="28"/>
          <w:szCs w:val="28"/>
        </w:rPr>
        <w:t>WIEDZY I DOŚWIADCZENIA</w:t>
      </w:r>
      <w:r w:rsidR="00580805">
        <w:rPr>
          <w:rFonts w:eastAsia="Times New Roman"/>
          <w:b/>
          <w:sz w:val="28"/>
          <w:szCs w:val="28"/>
        </w:rPr>
        <w:t xml:space="preserve">, </w:t>
      </w:r>
      <w:r w:rsidR="005935B6">
        <w:rPr>
          <w:rFonts w:eastAsia="Times New Roman"/>
          <w:b/>
          <w:sz w:val="28"/>
          <w:szCs w:val="28"/>
        </w:rPr>
        <w:t>POTENCJALE TECHNICZNYM</w:t>
      </w:r>
      <w:r w:rsidR="00580805">
        <w:rPr>
          <w:rFonts w:eastAsia="Times New Roman"/>
          <w:b/>
          <w:sz w:val="28"/>
          <w:szCs w:val="28"/>
        </w:rPr>
        <w:t xml:space="preserve"> ORAZ </w:t>
      </w:r>
      <w:r w:rsidR="00024CCD" w:rsidRPr="00024CCD">
        <w:rPr>
          <w:rFonts w:eastAsia="Times New Roman"/>
          <w:b/>
          <w:sz w:val="28"/>
          <w:szCs w:val="28"/>
        </w:rPr>
        <w:t>POSIADANIU NIEZBĘDNYCH UPRAWNIEŃ DO WYKONANIA OKREŚLONEJ CZYNNOŚCI, JEŻELI PRZEPISY PRAWA NAKŁADAJĄ OBOWIĄZEK ICH POSIADANIA</w:t>
      </w:r>
    </w:p>
    <w:p w14:paraId="0B83B25D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4BDC9D56" w14:textId="77777777" w:rsidR="00046CEE" w:rsidRPr="00140F64" w:rsidRDefault="00046CEE" w:rsidP="00046CEE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40F64">
        <w:rPr>
          <w:b/>
          <w:color w:val="000000" w:themeColor="text1"/>
          <w:sz w:val="24"/>
          <w:szCs w:val="24"/>
        </w:rPr>
        <w:t>Indywidualne doradztwo specjalistyczne dla 40 os. z prowadzenia działalności gosp</w:t>
      </w:r>
      <w:r>
        <w:rPr>
          <w:b/>
          <w:color w:val="000000" w:themeColor="text1"/>
          <w:sz w:val="24"/>
          <w:szCs w:val="24"/>
        </w:rPr>
        <w:t>odarczej (4 spotkania x 2h = 8h</w:t>
      </w:r>
      <w:r w:rsidRPr="00140F64">
        <w:rPr>
          <w:b/>
          <w:color w:val="000000" w:themeColor="text1"/>
          <w:sz w:val="24"/>
          <w:szCs w:val="24"/>
        </w:rPr>
        <w:t>x 40 os=320h)</w:t>
      </w:r>
    </w:p>
    <w:p w14:paraId="32B7E404" w14:textId="77777777" w:rsidR="007F0E13" w:rsidRDefault="007F0E13" w:rsidP="005935B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0B4BD51" w14:textId="416309B5" w:rsidR="005935B6" w:rsidRDefault="005935B6" w:rsidP="005935B6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oświadcza, że</w:t>
      </w:r>
      <w:r w:rsidRPr="00043CE1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043CE1">
        <w:rPr>
          <w:rFonts w:asciiTheme="minorHAnsi" w:hAnsiTheme="minorHAnsi"/>
          <w:sz w:val="22"/>
          <w:szCs w:val="22"/>
        </w:rPr>
        <w:t>:</w:t>
      </w:r>
    </w:p>
    <w:p w14:paraId="6491FA6C" w14:textId="77777777" w:rsidR="007F0E13" w:rsidRDefault="007F0E13" w:rsidP="005935B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794BF9E" w14:textId="18C978FB" w:rsidR="007F0E13" w:rsidRPr="007F0E13" w:rsidRDefault="007F0E13" w:rsidP="007F0E13">
      <w:pPr>
        <w:pStyle w:val="Tekstpodstawowy"/>
        <w:numPr>
          <w:ilvl w:val="0"/>
          <w:numId w:val="42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F0E13">
        <w:rPr>
          <w:rFonts w:asciiTheme="minorHAnsi" w:hAnsiTheme="minorHAnsi"/>
          <w:color w:val="000000" w:themeColor="text1"/>
          <w:sz w:val="22"/>
          <w:szCs w:val="22"/>
        </w:rPr>
        <w:t>Posiad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wiedzę i doświadczenie oraz dysponuje osobami</w:t>
      </w:r>
      <w:r w:rsidRPr="007F0E13">
        <w:rPr>
          <w:rFonts w:asciiTheme="minorHAnsi" w:hAnsiTheme="minorHAnsi"/>
          <w:color w:val="000000" w:themeColor="text1"/>
          <w:sz w:val="22"/>
          <w:szCs w:val="22"/>
        </w:rPr>
        <w:t xml:space="preserve"> posiadającymi wiedzę i doświadczenie oraz odpowiednim potencjałem technicznym, pozwalającym wykonać przedmiot zamówienia, </w:t>
      </w:r>
      <w:r>
        <w:rPr>
          <w:rFonts w:asciiTheme="minorHAnsi" w:hAnsiTheme="minorHAnsi"/>
          <w:color w:val="000000" w:themeColor="text1"/>
          <w:sz w:val="22"/>
          <w:szCs w:val="22"/>
        </w:rPr>
        <w:t>zgodnie z wymaganiami wskazanym</w:t>
      </w:r>
      <w:r w:rsidR="009A46F2">
        <w:rPr>
          <w:rFonts w:asciiTheme="minorHAnsi" w:hAnsiTheme="minorHAnsi"/>
          <w:color w:val="000000" w:themeColor="text1"/>
          <w:sz w:val="22"/>
          <w:szCs w:val="22"/>
        </w:rPr>
        <w:t>i w pt. V, ust. 1, ppkt. 1), 2)</w:t>
      </w:r>
    </w:p>
    <w:p w14:paraId="00301D1A" w14:textId="77777777" w:rsidR="00921D75" w:rsidRPr="00921D75" w:rsidRDefault="00E728BB" w:rsidP="00921D75">
      <w:pPr>
        <w:pStyle w:val="Tekstpodstawowy"/>
        <w:numPr>
          <w:ilvl w:val="0"/>
          <w:numId w:val="42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21D75">
        <w:rPr>
          <w:rFonts w:asciiTheme="minorHAnsi" w:hAnsiTheme="minorHAnsi"/>
          <w:color w:val="000000" w:themeColor="text1"/>
          <w:sz w:val="22"/>
          <w:szCs w:val="22"/>
        </w:rPr>
        <w:t>Posiada</w:t>
      </w:r>
      <w:r w:rsidR="007F0E13" w:rsidRPr="00921D75">
        <w:rPr>
          <w:rFonts w:asciiTheme="minorHAnsi" w:hAnsiTheme="minorHAnsi"/>
          <w:color w:val="000000" w:themeColor="text1"/>
          <w:sz w:val="22"/>
          <w:szCs w:val="22"/>
        </w:rPr>
        <w:t xml:space="preserve"> uprawnienia do wykonania określonej czynności, jeżeli przepisy prawa nakładają obowiązek ich posiadania</w:t>
      </w:r>
      <w:r w:rsidRPr="00921D75">
        <w:rPr>
          <w:rFonts w:asciiTheme="minorHAnsi" w:hAnsiTheme="minorHAnsi"/>
          <w:color w:val="000000" w:themeColor="text1"/>
          <w:sz w:val="22"/>
          <w:szCs w:val="22"/>
        </w:rPr>
        <w:t>, zgodnie z wymaganiami wskazanymi w pt. V, ust. 1, ppkt.</w:t>
      </w:r>
      <w:r w:rsidR="00921D75" w:rsidRPr="00921D75">
        <w:rPr>
          <w:rFonts w:asciiTheme="minorHAnsi" w:hAnsiTheme="minorHAnsi"/>
          <w:color w:val="000000" w:themeColor="text1"/>
          <w:sz w:val="22"/>
          <w:szCs w:val="22"/>
        </w:rPr>
        <w:t xml:space="preserve"> 3),</w:t>
      </w:r>
    </w:p>
    <w:p w14:paraId="5494D07A" w14:textId="698B0DC1" w:rsidR="005935B6" w:rsidRPr="00921D75" w:rsidRDefault="00E87F39" w:rsidP="00921D75">
      <w:pPr>
        <w:pStyle w:val="Tekstpodstawowy"/>
        <w:numPr>
          <w:ilvl w:val="0"/>
          <w:numId w:val="42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5935B6" w:rsidRPr="00921D75">
        <w:rPr>
          <w:rFonts w:asciiTheme="minorHAnsi" w:hAnsiTheme="minorHAnsi"/>
          <w:color w:val="000000" w:themeColor="text1"/>
          <w:sz w:val="22"/>
          <w:szCs w:val="22"/>
        </w:rPr>
        <w:t>tanowi/nie stanowi</w:t>
      </w:r>
      <w:r w:rsidR="005935B6" w:rsidRPr="00E87F39">
        <w:rPr>
          <w:rStyle w:val="Odwoanieprzypisudolnego"/>
          <w:rFonts w:eastAsia="Calibri"/>
          <w:color w:val="000000"/>
          <w:lang w:eastAsia="en-US"/>
        </w:rPr>
        <w:footnoteReference w:id="2"/>
      </w:r>
      <w:r w:rsidR="005935B6" w:rsidRPr="00E87F39">
        <w:rPr>
          <w:rStyle w:val="Odwoanieprzypisudolnego"/>
          <w:rFonts w:eastAsia="Calibri"/>
          <w:color w:val="000000"/>
          <w:lang w:eastAsia="en-US"/>
        </w:rPr>
        <w:t xml:space="preserve"> </w:t>
      </w:r>
      <w:r w:rsidR="005935B6" w:rsidRPr="00921D75">
        <w:rPr>
          <w:rFonts w:asciiTheme="minorHAnsi" w:hAnsiTheme="minorHAnsi"/>
          <w:color w:val="000000" w:themeColor="text1"/>
          <w:sz w:val="22"/>
          <w:szCs w:val="22"/>
        </w:rPr>
        <w:t xml:space="preserve">personel projektu w rozumieniu Rozdziału 3 Wytycznych w zakresie kwalifikowalności wydatków w ramach Europejskiego Funduszu Rozwoju Regionalnego, Europejskiego Funduszu Społecznego oraz Funduszu Spójności na lata 2014-2020. </w:t>
      </w:r>
    </w:p>
    <w:p w14:paraId="0EB27415" w14:textId="77777777" w:rsidR="005935B6" w:rsidRPr="00043CE1" w:rsidRDefault="005935B6" w:rsidP="005935B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6F1BFE9A" w14:textId="6FF76A0B" w:rsidR="005935B6" w:rsidRPr="00043CE1" w:rsidRDefault="005935B6" w:rsidP="005935B6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43CE1">
        <w:rPr>
          <w:rFonts w:asciiTheme="minorHAnsi" w:hAnsiTheme="minorHAnsi"/>
          <w:color w:val="000000" w:themeColor="text1"/>
          <w:sz w:val="22"/>
          <w:szCs w:val="22"/>
        </w:rPr>
        <w:t>Oświadczam, że jestem świadom</w:t>
      </w:r>
      <w:r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043CE1">
        <w:rPr>
          <w:rFonts w:asciiTheme="minorHAnsi" w:hAnsiTheme="minorHAnsi"/>
          <w:color w:val="000000" w:themeColor="text1"/>
          <w:sz w:val="22"/>
          <w:szCs w:val="22"/>
        </w:rPr>
        <w:t xml:space="preserve"> konsekwencji karnych za składanie oświa</w:t>
      </w:r>
      <w:r w:rsidR="008D554D">
        <w:rPr>
          <w:rFonts w:asciiTheme="minorHAnsi" w:hAnsiTheme="minorHAnsi"/>
          <w:color w:val="000000" w:themeColor="text1"/>
          <w:sz w:val="22"/>
          <w:szCs w:val="22"/>
        </w:rPr>
        <w:t>dczeń niezgodnych</w:t>
      </w:r>
      <w:r w:rsidR="008D554D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43CE1">
        <w:rPr>
          <w:rFonts w:asciiTheme="minorHAnsi" w:hAnsiTheme="minorHAnsi"/>
          <w:color w:val="000000" w:themeColor="text1"/>
          <w:sz w:val="22"/>
          <w:szCs w:val="22"/>
        </w:rPr>
        <w:t>ze stanem faktycznym.</w:t>
      </w:r>
    </w:p>
    <w:p w14:paraId="224216C0" w14:textId="77777777" w:rsidR="005935B6" w:rsidRDefault="005935B6" w:rsidP="005935B6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3EEF7332" w14:textId="77777777" w:rsidR="005935B6" w:rsidRDefault="005935B6" w:rsidP="005935B6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03231172" w14:textId="77777777" w:rsidR="005935B6" w:rsidRDefault="005935B6" w:rsidP="005935B6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7360F271" w14:textId="77777777" w:rsidR="005935B6" w:rsidRDefault="005935B6" w:rsidP="005935B6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8D7E65A" w14:textId="77777777" w:rsidR="006177D0" w:rsidRDefault="005935B6" w:rsidP="006177D0">
      <w:pPr>
        <w:spacing w:after="0" w:line="240" w:lineRule="auto"/>
      </w:pPr>
      <w:r w:rsidRPr="00FD041A">
        <w:t>_____________________</w:t>
      </w:r>
      <w:r>
        <w:t>,</w:t>
      </w:r>
      <w:r w:rsidRPr="00FD041A">
        <w:rPr>
          <w:b/>
        </w:rPr>
        <w:t xml:space="preserve"> </w:t>
      </w:r>
      <w:r w:rsidRPr="00FD041A">
        <w:t xml:space="preserve">dnia </w:t>
      </w:r>
      <w:r>
        <w:t>_______________</w:t>
      </w:r>
    </w:p>
    <w:p w14:paraId="1AF40100" w14:textId="0DACF94B" w:rsidR="005935B6" w:rsidRPr="00FD041A" w:rsidRDefault="005935B6" w:rsidP="006177D0">
      <w:pPr>
        <w:spacing w:after="0" w:line="240" w:lineRule="auto"/>
      </w:pPr>
      <w:r w:rsidRPr="00FD041A">
        <w:rPr>
          <w:bCs/>
          <w:sz w:val="20"/>
          <w:szCs w:val="20"/>
        </w:rPr>
        <w:t>(Miejscowość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D041A">
        <w:rPr>
          <w:bCs/>
          <w:sz w:val="20"/>
          <w:szCs w:val="20"/>
        </w:rPr>
        <w:t>(Data)</w:t>
      </w:r>
    </w:p>
    <w:p w14:paraId="1DD717E5" w14:textId="77777777" w:rsidR="005935B6" w:rsidRPr="00895B90" w:rsidRDefault="005935B6" w:rsidP="005935B6">
      <w:pPr>
        <w:pBdr>
          <w:top w:val="single" w:sz="4" w:space="1" w:color="auto"/>
        </w:pBdr>
        <w:spacing w:after="0" w:line="240" w:lineRule="auto"/>
        <w:ind w:left="5245"/>
        <w:jc w:val="center"/>
        <w:rPr>
          <w:sz w:val="20"/>
          <w:szCs w:val="20"/>
        </w:rPr>
      </w:pPr>
      <w:r w:rsidRPr="00895B90">
        <w:rPr>
          <w:sz w:val="20"/>
          <w:szCs w:val="20"/>
        </w:rPr>
        <w:t>podpis/y osoby/osób upoważnionej/ych</w:t>
      </w:r>
    </w:p>
    <w:p w14:paraId="5FBC7D30" w14:textId="77777777" w:rsidR="005935B6" w:rsidRPr="0016504A" w:rsidRDefault="005935B6" w:rsidP="005935B6">
      <w:pPr>
        <w:pBdr>
          <w:top w:val="single" w:sz="4" w:space="1" w:color="auto"/>
        </w:pBdr>
        <w:spacing w:after="0" w:line="240" w:lineRule="auto"/>
        <w:ind w:left="5245"/>
        <w:jc w:val="center"/>
      </w:pPr>
      <w:r w:rsidRPr="00895B90">
        <w:rPr>
          <w:sz w:val="20"/>
          <w:szCs w:val="20"/>
        </w:rPr>
        <w:t>do reprezentowania Wykonawcy</w:t>
      </w:r>
    </w:p>
    <w:p w14:paraId="7CD9D80E" w14:textId="77777777" w:rsidR="00625BC4" w:rsidRDefault="00625BC4" w:rsidP="00625BC4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4C428500" w14:textId="77777777" w:rsidR="00203670" w:rsidRDefault="00203670" w:rsidP="00625BC4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2EF52AD7" w14:textId="77777777" w:rsidR="00625BC4" w:rsidRDefault="00625BC4" w:rsidP="00625BC4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0E794BC8" w14:textId="7D099BA4" w:rsidR="00625BC4" w:rsidRPr="00203670" w:rsidRDefault="00203670" w:rsidP="00203670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9D39D9">
        <w:rPr>
          <w:rFonts w:asciiTheme="minorHAnsi" w:hAnsiTheme="minorHAnsi"/>
          <w:sz w:val="22"/>
          <w:szCs w:val="22"/>
        </w:rPr>
        <w:t>3</w:t>
      </w:r>
      <w:r w:rsidR="00933197">
        <w:rPr>
          <w:rFonts w:asciiTheme="minorHAnsi" w:hAnsiTheme="minorHAnsi"/>
          <w:sz w:val="22"/>
          <w:szCs w:val="22"/>
        </w:rPr>
        <w:t xml:space="preserve"> do Rozeznania Rynku nr </w:t>
      </w:r>
      <w:r w:rsidR="009A46F2" w:rsidRPr="008257F3">
        <w:rPr>
          <w:rFonts w:asciiTheme="minorHAnsi" w:hAnsiTheme="minorHAnsi"/>
          <w:sz w:val="22"/>
          <w:szCs w:val="22"/>
        </w:rPr>
        <w:t>RR/1/2017/77</w:t>
      </w:r>
    </w:p>
    <w:p w14:paraId="35B2F75E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2DC8AF1C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06F29679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23835682" w14:textId="77777777" w:rsidR="0035304C" w:rsidRPr="0016609E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009A75B3" w14:textId="77777777" w:rsidR="0035304C" w:rsidRPr="00FD041A" w:rsidRDefault="0035304C" w:rsidP="0035304C">
      <w:pPr>
        <w:spacing w:after="0" w:line="240" w:lineRule="auto"/>
      </w:pPr>
      <w:r w:rsidRPr="00FD041A">
        <w:t>_____________________</w:t>
      </w:r>
    </w:p>
    <w:p w14:paraId="40A1F78B" w14:textId="77777777" w:rsidR="0035304C" w:rsidRDefault="0035304C" w:rsidP="0035304C">
      <w:pPr>
        <w:tabs>
          <w:tab w:val="left" w:pos="1680"/>
        </w:tabs>
        <w:spacing w:after="0" w:line="240" w:lineRule="auto"/>
        <w:ind w:firstLine="19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(pieczęć)</w:t>
      </w:r>
    </w:p>
    <w:p w14:paraId="2DC03A25" w14:textId="77777777" w:rsidR="0035304C" w:rsidRPr="0016609E" w:rsidRDefault="0035304C" w:rsidP="0035304C">
      <w:pPr>
        <w:spacing w:after="0" w:line="240" w:lineRule="auto"/>
        <w:jc w:val="both"/>
        <w:rPr>
          <w:sz w:val="20"/>
          <w:szCs w:val="20"/>
        </w:rPr>
      </w:pPr>
    </w:p>
    <w:p w14:paraId="05360113" w14:textId="77777777" w:rsidR="00046CEE" w:rsidRDefault="00046CEE" w:rsidP="0035304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2836DB1" w14:textId="77777777" w:rsidR="0035304C" w:rsidRDefault="0035304C" w:rsidP="0035304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OŚWIADCZENIE O BRAKU POWIĄZAŃ OSOBOWYCH LUB KAPITAŁOWYCH </w:t>
      </w:r>
      <w:r>
        <w:rPr>
          <w:rFonts w:eastAsia="Times New Roman"/>
          <w:b/>
          <w:sz w:val="28"/>
          <w:szCs w:val="28"/>
        </w:rPr>
        <w:br/>
        <w:t>Z ZAMAWIAJĄCYM</w:t>
      </w:r>
    </w:p>
    <w:p w14:paraId="3E8C1128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58EA6603" w14:textId="77777777" w:rsidR="00504EF0" w:rsidRPr="00504EF0" w:rsidRDefault="00504EF0" w:rsidP="00504EF0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04EF0">
        <w:rPr>
          <w:b/>
          <w:color w:val="000000" w:themeColor="text1"/>
          <w:sz w:val="24"/>
          <w:szCs w:val="24"/>
        </w:rPr>
        <w:t>Indywidualne doradztwo specjalistyczne dla 40 os. z prowadzenia działalności gospodarczej (4 spotkania x 2h = 8hx 40 os=320h)</w:t>
      </w:r>
    </w:p>
    <w:p w14:paraId="200D5295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61A06A66" w14:textId="77777777" w:rsidR="0035304C" w:rsidRDefault="0035304C" w:rsidP="0035304C">
      <w:pPr>
        <w:tabs>
          <w:tab w:val="left" w:pos="0"/>
        </w:tabs>
        <w:spacing w:after="0"/>
        <w:jc w:val="both"/>
        <w:rPr>
          <w:rFonts w:eastAsia="Times New Roman" w:cs="Arial"/>
          <w:color w:val="000000" w:themeColor="text1"/>
        </w:rPr>
      </w:pPr>
      <w:r w:rsidRPr="00F2434A">
        <w:rPr>
          <w:rFonts w:eastAsia="Times New Roman" w:cs="Arial"/>
          <w:color w:val="000000" w:themeColor="text1"/>
        </w:rPr>
        <w:t xml:space="preserve">Wykonawca oświadcza, że nie jest powiązany kapitałowo ani osobowo z </w:t>
      </w:r>
      <w:r>
        <w:rPr>
          <w:rFonts w:eastAsia="Times New Roman" w:cs="Arial"/>
          <w:color w:val="000000" w:themeColor="text1"/>
        </w:rPr>
        <w:t xml:space="preserve">Zamawiającym, tj. firmą Euro Innowacje sp. z o.o. </w:t>
      </w:r>
      <w:r w:rsidRPr="00023E9A">
        <w:rPr>
          <w:rFonts w:eastAsia="Times New Roman" w:cs="Arial"/>
          <w:color w:val="000000" w:themeColor="text1"/>
        </w:rPr>
        <w:t>Przez powiązania osobowe lub kapitałowe rozumie się przede wszystkim wzajemne powiązania pomiędzy Zamawiającym lub osobami upoważnionymi do zaciągania zobowiązań w imieniu Zamawiającego lub osobami wykonującymi w imieniu Zamawiającego czynności związane z przeprowadzeniem procedury wybory Wykonawcy, a Wykonawcą.</w:t>
      </w:r>
    </w:p>
    <w:p w14:paraId="499C1A82" w14:textId="77777777" w:rsidR="0035304C" w:rsidRDefault="0035304C" w:rsidP="0035304C">
      <w:pPr>
        <w:pStyle w:val="Tekstpodstawowy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4B1B829" w14:textId="77777777" w:rsidR="0035304C" w:rsidRDefault="0035304C" w:rsidP="0035304C">
      <w:pPr>
        <w:pStyle w:val="Tekstpodstawowy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0F2A296" w14:textId="77777777" w:rsidR="0035304C" w:rsidRDefault="0035304C" w:rsidP="0035304C">
      <w:pPr>
        <w:pStyle w:val="Tekstpodstawowy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75415FA" w14:textId="77777777" w:rsidR="0035304C" w:rsidRDefault="0035304C" w:rsidP="0035304C">
      <w:pPr>
        <w:tabs>
          <w:tab w:val="left" w:pos="0"/>
        </w:tabs>
        <w:spacing w:after="0"/>
        <w:jc w:val="both"/>
        <w:rPr>
          <w:rFonts w:eastAsia="Times New Roman" w:cs="Arial"/>
          <w:color w:val="000000" w:themeColor="text1"/>
        </w:rPr>
      </w:pPr>
    </w:p>
    <w:p w14:paraId="1FDC0E95" w14:textId="77777777" w:rsidR="0035304C" w:rsidRPr="00FD041A" w:rsidRDefault="0035304C" w:rsidP="0035304C">
      <w:pPr>
        <w:spacing w:after="0" w:line="240" w:lineRule="auto"/>
      </w:pPr>
      <w:r w:rsidRPr="00FD041A">
        <w:t>_____________________</w:t>
      </w:r>
      <w:r>
        <w:t>,</w:t>
      </w:r>
      <w:r w:rsidRPr="00FD041A">
        <w:rPr>
          <w:b/>
        </w:rPr>
        <w:t xml:space="preserve"> </w:t>
      </w:r>
      <w:r w:rsidRPr="00FD041A">
        <w:t xml:space="preserve">dnia </w:t>
      </w:r>
      <w:r>
        <w:t>_______________</w:t>
      </w:r>
    </w:p>
    <w:p w14:paraId="58284025" w14:textId="77777777" w:rsidR="0035304C" w:rsidRPr="00FD041A" w:rsidRDefault="0035304C" w:rsidP="0035304C">
      <w:pPr>
        <w:tabs>
          <w:tab w:val="left" w:pos="1680"/>
        </w:tabs>
        <w:spacing w:after="0" w:line="240" w:lineRule="auto"/>
        <w:ind w:firstLine="426"/>
      </w:pPr>
      <w:r w:rsidRPr="00FD041A">
        <w:rPr>
          <w:bCs/>
          <w:sz w:val="20"/>
          <w:szCs w:val="20"/>
        </w:rPr>
        <w:t>(Miejscowość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D041A">
        <w:rPr>
          <w:bCs/>
          <w:sz w:val="20"/>
          <w:szCs w:val="20"/>
        </w:rPr>
        <w:t>(Data)</w:t>
      </w:r>
    </w:p>
    <w:p w14:paraId="1B31B95D" w14:textId="77777777" w:rsidR="0035304C" w:rsidRPr="00895B90" w:rsidRDefault="0035304C" w:rsidP="0035304C">
      <w:pPr>
        <w:pBdr>
          <w:top w:val="single" w:sz="4" w:space="1" w:color="auto"/>
        </w:pBdr>
        <w:spacing w:after="0" w:line="240" w:lineRule="auto"/>
        <w:ind w:left="5245"/>
        <w:jc w:val="center"/>
        <w:rPr>
          <w:sz w:val="20"/>
          <w:szCs w:val="20"/>
        </w:rPr>
      </w:pPr>
      <w:r w:rsidRPr="00895B90">
        <w:rPr>
          <w:sz w:val="20"/>
          <w:szCs w:val="20"/>
        </w:rPr>
        <w:t>podpis/y osoby/osób upoważnionej/ych</w:t>
      </w:r>
    </w:p>
    <w:p w14:paraId="5DA0EA2B" w14:textId="77777777" w:rsidR="0035304C" w:rsidRPr="0016504A" w:rsidRDefault="0035304C" w:rsidP="0035304C">
      <w:pPr>
        <w:pBdr>
          <w:top w:val="single" w:sz="4" w:space="1" w:color="auto"/>
        </w:pBdr>
        <w:spacing w:after="0" w:line="240" w:lineRule="auto"/>
        <w:ind w:left="5245"/>
        <w:jc w:val="center"/>
      </w:pPr>
      <w:r w:rsidRPr="00895B90">
        <w:rPr>
          <w:sz w:val="20"/>
          <w:szCs w:val="20"/>
        </w:rPr>
        <w:t>do reprezentowania Wykonawcy</w:t>
      </w:r>
    </w:p>
    <w:p w14:paraId="0144551B" w14:textId="77777777" w:rsidR="0035304C" w:rsidRPr="00F2434A" w:rsidRDefault="0035304C" w:rsidP="0035304C">
      <w:pPr>
        <w:tabs>
          <w:tab w:val="left" w:pos="0"/>
        </w:tabs>
        <w:spacing w:after="0"/>
        <w:jc w:val="both"/>
        <w:rPr>
          <w:rFonts w:eastAsia="Times New Roman" w:cs="Arial"/>
          <w:color w:val="000000" w:themeColor="text1"/>
        </w:rPr>
      </w:pPr>
    </w:p>
    <w:p w14:paraId="3581AC59" w14:textId="77777777" w:rsidR="0035304C" w:rsidRPr="002B19C1" w:rsidRDefault="0035304C" w:rsidP="0035304C">
      <w:pPr>
        <w:spacing w:after="0" w:line="240" w:lineRule="auto"/>
        <w:rPr>
          <w:rFonts w:eastAsia="Times New Roman"/>
        </w:rPr>
      </w:pPr>
    </w:p>
    <w:p w14:paraId="4ABDAD5F" w14:textId="77777777" w:rsidR="0035304C" w:rsidRDefault="0035304C" w:rsidP="0035304C">
      <w:pPr>
        <w:pStyle w:val="Tekstpodstawowy"/>
        <w:spacing w:after="0"/>
        <w:ind w:left="709"/>
        <w:rPr>
          <w:b/>
          <w:color w:val="000000" w:themeColor="text1"/>
          <w:sz w:val="22"/>
          <w:szCs w:val="22"/>
        </w:rPr>
      </w:pPr>
    </w:p>
    <w:p w14:paraId="69B0EF0C" w14:textId="77777777" w:rsidR="0035304C" w:rsidRDefault="0035304C" w:rsidP="0035304C">
      <w:pPr>
        <w:pStyle w:val="Tekstpodstawowy"/>
        <w:spacing w:after="0"/>
        <w:ind w:left="709"/>
        <w:rPr>
          <w:b/>
          <w:color w:val="000000" w:themeColor="text1"/>
          <w:sz w:val="22"/>
          <w:szCs w:val="22"/>
        </w:rPr>
      </w:pPr>
    </w:p>
    <w:p w14:paraId="1C5989B2" w14:textId="77777777" w:rsidR="00203670" w:rsidRDefault="00203670" w:rsidP="00AD78E5">
      <w:pPr>
        <w:pStyle w:val="Tekstpodstawowy"/>
        <w:spacing w:after="0"/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  <w:br w:type="page"/>
      </w:r>
    </w:p>
    <w:p w14:paraId="320436D3" w14:textId="77777777" w:rsidR="00164A29" w:rsidRDefault="00164A29" w:rsidP="00AD78E5">
      <w:pPr>
        <w:pStyle w:val="Tekstpodstawowy"/>
        <w:spacing w:after="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3CFA1E2" w14:textId="15C75CB1" w:rsidR="0035304C" w:rsidRDefault="0035304C" w:rsidP="0035304C">
      <w:pPr>
        <w:pStyle w:val="Tekstpodstawowy"/>
        <w:spacing w:after="0"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03670">
        <w:rPr>
          <w:rFonts w:asciiTheme="minorHAnsi" w:hAnsiTheme="minorHAnsi"/>
          <w:sz w:val="22"/>
          <w:szCs w:val="22"/>
        </w:rPr>
        <w:t xml:space="preserve">Załącznik nr </w:t>
      </w:r>
      <w:r w:rsidR="009D39D9">
        <w:rPr>
          <w:rFonts w:asciiTheme="minorHAnsi" w:hAnsiTheme="minorHAnsi"/>
          <w:sz w:val="22"/>
          <w:szCs w:val="22"/>
        </w:rPr>
        <w:t>4</w:t>
      </w:r>
      <w:r w:rsidR="00933197">
        <w:rPr>
          <w:rFonts w:asciiTheme="minorHAnsi" w:hAnsiTheme="minorHAnsi"/>
          <w:sz w:val="22"/>
          <w:szCs w:val="22"/>
        </w:rPr>
        <w:t xml:space="preserve"> do Rozeznania Rynku nr </w:t>
      </w:r>
      <w:r w:rsidR="001709DA" w:rsidRPr="008257F3">
        <w:rPr>
          <w:rFonts w:asciiTheme="minorHAnsi" w:hAnsiTheme="minorHAnsi"/>
          <w:sz w:val="22"/>
          <w:szCs w:val="22"/>
        </w:rPr>
        <w:t>RR/1/2017/77</w:t>
      </w:r>
    </w:p>
    <w:p w14:paraId="4F0D56DF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4DCA8912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6DF94C21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0FEA90F7" w14:textId="77777777" w:rsidR="0035304C" w:rsidRPr="0016609E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34C81AB0" w14:textId="77777777" w:rsidR="0035304C" w:rsidRPr="00FD041A" w:rsidRDefault="0035304C" w:rsidP="0035304C">
      <w:pPr>
        <w:spacing w:after="0" w:line="240" w:lineRule="auto"/>
      </w:pPr>
      <w:r w:rsidRPr="00FD041A">
        <w:t>_____________________</w:t>
      </w:r>
    </w:p>
    <w:p w14:paraId="7BB4AC4C" w14:textId="77777777" w:rsidR="0035304C" w:rsidRDefault="0035304C" w:rsidP="0035304C">
      <w:pPr>
        <w:tabs>
          <w:tab w:val="left" w:pos="1680"/>
        </w:tabs>
        <w:spacing w:after="0" w:line="240" w:lineRule="auto"/>
        <w:ind w:firstLine="19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(pieczęć)</w:t>
      </w:r>
    </w:p>
    <w:p w14:paraId="69E73C6D" w14:textId="77777777" w:rsidR="0035304C" w:rsidRDefault="0035304C" w:rsidP="00946CCE">
      <w:pPr>
        <w:pStyle w:val="Tekstpodstawowy"/>
        <w:spacing w:after="0"/>
        <w:rPr>
          <w:b/>
          <w:color w:val="000000" w:themeColor="text1"/>
          <w:sz w:val="22"/>
          <w:szCs w:val="22"/>
        </w:rPr>
      </w:pPr>
    </w:p>
    <w:p w14:paraId="23741BB4" w14:textId="77777777" w:rsidR="00046CEE" w:rsidRDefault="00046CEE" w:rsidP="0035304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7061FC6" w14:textId="77777777" w:rsidR="0035304C" w:rsidRDefault="0035304C" w:rsidP="0035304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672AA5">
        <w:rPr>
          <w:rFonts w:eastAsia="Times New Roman"/>
          <w:b/>
          <w:sz w:val="28"/>
          <w:szCs w:val="28"/>
        </w:rPr>
        <w:t xml:space="preserve">OŚWIADCZENIE O </w:t>
      </w:r>
      <w:r>
        <w:rPr>
          <w:rFonts w:eastAsia="Times New Roman"/>
          <w:b/>
          <w:sz w:val="28"/>
          <w:szCs w:val="28"/>
        </w:rPr>
        <w:t xml:space="preserve">SYTUACJI EKONOMICZNO – FINANSOWEJ WYKONAWCY ORAZ NIEPODLEANIU WYKLUCZENIA Z MOŻLIWOŚCI UBIEGANIA SIĘ </w:t>
      </w:r>
      <w:r>
        <w:rPr>
          <w:rFonts w:eastAsia="Times New Roman"/>
          <w:b/>
          <w:sz w:val="28"/>
          <w:szCs w:val="28"/>
        </w:rPr>
        <w:br/>
        <w:t>O ZAMÓWIENIE</w:t>
      </w:r>
    </w:p>
    <w:p w14:paraId="3A25DC3F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09B82A01" w14:textId="77777777" w:rsidR="00504EF0" w:rsidRPr="00504EF0" w:rsidRDefault="00504EF0" w:rsidP="00504EF0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04EF0">
        <w:rPr>
          <w:b/>
          <w:color w:val="000000" w:themeColor="text1"/>
          <w:sz w:val="24"/>
          <w:szCs w:val="24"/>
        </w:rPr>
        <w:t>Indywidualne doradztwo specjalistyczne dla 40 os. z prowadzenia działalności gospodarczej (4 spotkania x 2h = 8hx 40 os=320h)</w:t>
      </w:r>
    </w:p>
    <w:p w14:paraId="5FC0E86B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79302966" w14:textId="77777777" w:rsidR="00504EF0" w:rsidRDefault="00504EF0" w:rsidP="00946CCE">
      <w:pPr>
        <w:spacing w:after="0" w:line="240" w:lineRule="auto"/>
        <w:rPr>
          <w:rFonts w:eastAsia="Times New Roman"/>
        </w:rPr>
      </w:pPr>
    </w:p>
    <w:p w14:paraId="581F44C8" w14:textId="234616D2" w:rsidR="0035304C" w:rsidRDefault="0035304C" w:rsidP="0035304C">
      <w:pPr>
        <w:spacing w:after="0"/>
        <w:jc w:val="both"/>
        <w:rPr>
          <w:rFonts w:eastAsia="Times New Roman"/>
          <w:i/>
        </w:rPr>
      </w:pPr>
      <w:r>
        <w:rPr>
          <w:rFonts w:eastAsia="Times New Roman"/>
        </w:rPr>
        <w:t>Wykonawca oświadcza, że reprezentuje podmiot, który znajduje się w sytuacji ekonomiczno – finansowej zapewniającej prawidłową realizację Zamówienia</w:t>
      </w:r>
      <w:r w:rsidR="00733FAD">
        <w:rPr>
          <w:rFonts w:eastAsia="Times New Roman"/>
        </w:rPr>
        <w:t>.</w:t>
      </w:r>
    </w:p>
    <w:p w14:paraId="429E9748" w14:textId="77777777" w:rsidR="0035304C" w:rsidRPr="00056F4D" w:rsidRDefault="0035304C" w:rsidP="0035304C">
      <w:pPr>
        <w:spacing w:after="0"/>
        <w:jc w:val="both"/>
        <w:rPr>
          <w:rFonts w:eastAsia="Times New Roman"/>
        </w:rPr>
      </w:pPr>
    </w:p>
    <w:p w14:paraId="591E6AD7" w14:textId="77777777" w:rsidR="0035304C" w:rsidRPr="00056F4D" w:rsidRDefault="0035304C" w:rsidP="0035304C">
      <w:pPr>
        <w:spacing w:after="0"/>
        <w:jc w:val="both"/>
        <w:rPr>
          <w:rFonts w:eastAsia="Times New Roman"/>
        </w:rPr>
      </w:pPr>
    </w:p>
    <w:p w14:paraId="7EF59118" w14:textId="77777777" w:rsidR="0035304C" w:rsidRPr="00056F4D" w:rsidRDefault="0035304C" w:rsidP="0035304C">
      <w:pPr>
        <w:spacing w:after="0"/>
        <w:jc w:val="both"/>
        <w:rPr>
          <w:rFonts w:eastAsia="Times New Roman"/>
        </w:rPr>
      </w:pPr>
    </w:p>
    <w:p w14:paraId="2DCC4180" w14:textId="77777777" w:rsidR="0035304C" w:rsidRPr="00056F4D" w:rsidRDefault="0035304C" w:rsidP="0035304C">
      <w:pPr>
        <w:spacing w:after="0"/>
        <w:jc w:val="both"/>
        <w:rPr>
          <w:rFonts w:eastAsia="Times New Roman"/>
        </w:rPr>
      </w:pPr>
    </w:p>
    <w:p w14:paraId="0FF9A80A" w14:textId="77777777" w:rsidR="0035304C" w:rsidRPr="00056F4D" w:rsidRDefault="0035304C" w:rsidP="0035304C">
      <w:pPr>
        <w:spacing w:after="0"/>
        <w:jc w:val="both"/>
        <w:rPr>
          <w:rFonts w:eastAsia="Times New Roman"/>
        </w:rPr>
      </w:pPr>
    </w:p>
    <w:p w14:paraId="77B0479E" w14:textId="77777777" w:rsidR="0035304C" w:rsidRDefault="0035304C" w:rsidP="0035304C">
      <w:pPr>
        <w:pStyle w:val="Tekstpodstawowy"/>
        <w:spacing w:after="0"/>
        <w:ind w:left="709"/>
        <w:rPr>
          <w:b/>
          <w:color w:val="000000" w:themeColor="text1"/>
          <w:sz w:val="22"/>
          <w:szCs w:val="22"/>
        </w:rPr>
      </w:pPr>
    </w:p>
    <w:p w14:paraId="40B87D3F" w14:textId="77777777" w:rsidR="0035304C" w:rsidRPr="00FD041A" w:rsidRDefault="0035304C" w:rsidP="0035304C">
      <w:pPr>
        <w:spacing w:after="0" w:line="240" w:lineRule="auto"/>
      </w:pPr>
      <w:r w:rsidRPr="00FD041A">
        <w:t>_____________________</w:t>
      </w:r>
      <w:r>
        <w:t>,</w:t>
      </w:r>
      <w:r w:rsidRPr="00FD041A">
        <w:rPr>
          <w:b/>
        </w:rPr>
        <w:t xml:space="preserve"> </w:t>
      </w:r>
      <w:r w:rsidRPr="00FD041A">
        <w:t xml:space="preserve">dnia </w:t>
      </w:r>
      <w:r>
        <w:t>_______________</w:t>
      </w:r>
    </w:p>
    <w:p w14:paraId="00A9B5AE" w14:textId="77777777" w:rsidR="0035304C" w:rsidRPr="00FD041A" w:rsidRDefault="0035304C" w:rsidP="0035304C">
      <w:pPr>
        <w:tabs>
          <w:tab w:val="left" w:pos="1680"/>
        </w:tabs>
        <w:spacing w:after="0" w:line="240" w:lineRule="auto"/>
        <w:ind w:firstLine="426"/>
      </w:pPr>
      <w:r w:rsidRPr="00FD041A">
        <w:rPr>
          <w:bCs/>
          <w:sz w:val="20"/>
          <w:szCs w:val="20"/>
        </w:rPr>
        <w:t>(Miejscowość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D041A">
        <w:rPr>
          <w:bCs/>
          <w:sz w:val="20"/>
          <w:szCs w:val="20"/>
        </w:rPr>
        <w:t>(Data)</w:t>
      </w:r>
    </w:p>
    <w:p w14:paraId="09AB74E2" w14:textId="77777777" w:rsidR="0035304C" w:rsidRPr="00895B90" w:rsidRDefault="0035304C" w:rsidP="0035304C">
      <w:pPr>
        <w:pBdr>
          <w:top w:val="single" w:sz="4" w:space="1" w:color="auto"/>
        </w:pBdr>
        <w:spacing w:after="0" w:line="240" w:lineRule="auto"/>
        <w:ind w:left="5245"/>
        <w:jc w:val="center"/>
        <w:rPr>
          <w:sz w:val="20"/>
          <w:szCs w:val="20"/>
        </w:rPr>
      </w:pPr>
      <w:r w:rsidRPr="00895B90">
        <w:rPr>
          <w:sz w:val="20"/>
          <w:szCs w:val="20"/>
        </w:rPr>
        <w:t>podpis/y osoby/osób upoważnionej/ych</w:t>
      </w:r>
    </w:p>
    <w:p w14:paraId="11AFBD13" w14:textId="77777777" w:rsidR="0035304C" w:rsidRPr="0016504A" w:rsidRDefault="0035304C" w:rsidP="0035304C">
      <w:pPr>
        <w:pBdr>
          <w:top w:val="single" w:sz="4" w:space="1" w:color="auto"/>
        </w:pBdr>
        <w:spacing w:after="0" w:line="240" w:lineRule="auto"/>
        <w:ind w:left="5245"/>
        <w:jc w:val="center"/>
      </w:pPr>
      <w:r w:rsidRPr="00895B90">
        <w:rPr>
          <w:sz w:val="20"/>
          <w:szCs w:val="20"/>
        </w:rPr>
        <w:t>do reprezentowania Wykonawcy</w:t>
      </w:r>
    </w:p>
    <w:sectPr w:rsidR="0035304C" w:rsidRPr="0016504A" w:rsidSect="00111E97">
      <w:headerReference w:type="default" r:id="rId9"/>
      <w:footerReference w:type="default" r:id="rId10"/>
      <w:pgSz w:w="11906" w:h="16838"/>
      <w:pgMar w:top="1532" w:right="1417" w:bottom="1417" w:left="1417" w:header="426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D6719" w14:textId="77777777" w:rsidR="00C804B4" w:rsidRDefault="00C804B4" w:rsidP="00A15348">
      <w:pPr>
        <w:spacing w:after="0" w:line="240" w:lineRule="auto"/>
      </w:pPr>
      <w:r>
        <w:separator/>
      </w:r>
    </w:p>
  </w:endnote>
  <w:endnote w:type="continuationSeparator" w:id="0">
    <w:p w14:paraId="721D138A" w14:textId="77777777" w:rsidR="00C804B4" w:rsidRDefault="00C804B4" w:rsidP="00A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8504" w14:textId="77777777" w:rsidR="00C804B4" w:rsidRDefault="00C804B4" w:rsidP="00A15348">
    <w:pPr>
      <w:pStyle w:val="Stopka"/>
      <w:ind w:left="709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9B4EA5" wp14:editId="1724D806">
          <wp:simplePos x="0" y="0"/>
          <wp:positionH relativeFrom="column">
            <wp:posOffset>-404495</wp:posOffset>
          </wp:positionH>
          <wp:positionV relativeFrom="page">
            <wp:posOffset>9525000</wp:posOffset>
          </wp:positionV>
          <wp:extent cx="1485900" cy="8953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092C81E" w14:textId="77777777" w:rsidR="00C804B4" w:rsidRDefault="00C804B4" w:rsidP="00B6640C">
    <w:pPr>
      <w:pStyle w:val="Stopka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7B802DFA" wp14:editId="7F70BAD0">
          <wp:simplePos x="0" y="0"/>
          <wp:positionH relativeFrom="column">
            <wp:posOffset>4948555</wp:posOffset>
          </wp:positionH>
          <wp:positionV relativeFrom="paragraph">
            <wp:posOffset>14605</wp:posOffset>
          </wp:positionV>
          <wp:extent cx="638810" cy="752475"/>
          <wp:effectExtent l="19050" t="0" r="8890" b="0"/>
          <wp:wrapNone/>
          <wp:docPr id="5" name="Obraz 2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81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tab/>
    </w:r>
    <w:r w:rsidRPr="007B4E9C">
      <w:rPr>
        <w:rFonts w:eastAsia="Times New Roman"/>
      </w:rPr>
      <w:t>Zdecyduj o sobie – zdo</w:t>
    </w:r>
    <w:r>
      <w:rPr>
        <w:rFonts w:eastAsia="Times New Roman"/>
      </w:rPr>
      <w:t>bądź dotację na założenie firmy</w:t>
    </w:r>
    <w:r>
      <w:t>!</w:t>
    </w:r>
  </w:p>
  <w:p w14:paraId="6A13DC52" w14:textId="77777777" w:rsidR="00C804B4" w:rsidRDefault="00C804B4" w:rsidP="00B6640C">
    <w:pPr>
      <w:pStyle w:val="Stopka"/>
      <w:ind w:left="993"/>
    </w:pPr>
    <w:r>
      <w:tab/>
      <w:t>Biuro Projektu: Starostwo Powiatowe w Wągrowcu</w:t>
    </w:r>
  </w:p>
  <w:p w14:paraId="16F82330" w14:textId="77777777" w:rsidR="00C804B4" w:rsidRDefault="00C804B4" w:rsidP="00B6640C">
    <w:pPr>
      <w:pStyle w:val="Stopka"/>
      <w:ind w:left="993"/>
    </w:pPr>
    <w:r>
      <w:tab/>
      <w:t>ul. Kościuszki 15, 62-100 Wągrowiec</w:t>
    </w:r>
  </w:p>
  <w:p w14:paraId="486AA368" w14:textId="77777777" w:rsidR="00C804B4" w:rsidRDefault="00C804B4" w:rsidP="00B6640C">
    <w:pPr>
      <w:pStyle w:val="Stopka"/>
      <w:ind w:left="993"/>
    </w:pPr>
    <w:r>
      <w:tab/>
      <w:t>tel. 67 2680529, fax. 67 2627888</w:t>
    </w:r>
  </w:p>
  <w:p w14:paraId="3E0BA4BF" w14:textId="77777777" w:rsidR="00C804B4" w:rsidRDefault="00C804B4" w:rsidP="00B6640C">
    <w:pPr>
      <w:pStyle w:val="Stopka"/>
      <w:ind w:left="993"/>
    </w:pPr>
    <w:r>
      <w:tab/>
      <w:t>www.</w:t>
    </w:r>
    <w:r w:rsidRPr="00B6640C">
      <w:t xml:space="preserve"> </w:t>
    </w:r>
    <w:r>
      <w:t>euroinnowacj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AF094" w14:textId="77777777" w:rsidR="00C804B4" w:rsidRDefault="00C804B4" w:rsidP="00A15348">
      <w:pPr>
        <w:spacing w:after="0" w:line="240" w:lineRule="auto"/>
      </w:pPr>
      <w:r>
        <w:separator/>
      </w:r>
    </w:p>
  </w:footnote>
  <w:footnote w:type="continuationSeparator" w:id="0">
    <w:p w14:paraId="13147D58" w14:textId="77777777" w:rsidR="00C804B4" w:rsidRDefault="00C804B4" w:rsidP="00A15348">
      <w:pPr>
        <w:spacing w:after="0" w:line="240" w:lineRule="auto"/>
      </w:pPr>
      <w:r>
        <w:continuationSeparator/>
      </w:r>
    </w:p>
  </w:footnote>
  <w:footnote w:id="1">
    <w:p w14:paraId="0F783B73" w14:textId="77777777" w:rsidR="00C804B4" w:rsidRPr="0083025D" w:rsidRDefault="00C804B4" w:rsidP="005935B6">
      <w:pPr>
        <w:pStyle w:val="Tekstprzypisudolnego"/>
        <w:rPr>
          <w:sz w:val="16"/>
        </w:rPr>
      </w:pPr>
      <w:r w:rsidRPr="0083025D">
        <w:rPr>
          <w:rStyle w:val="Odwoanieprzypisudolnego"/>
          <w:sz w:val="16"/>
        </w:rPr>
        <w:footnoteRef/>
      </w:r>
      <w:r w:rsidRPr="0083025D">
        <w:rPr>
          <w:sz w:val="16"/>
        </w:rPr>
        <w:t xml:space="preserve"> Niepotrzebne skreślić</w:t>
      </w:r>
    </w:p>
  </w:footnote>
  <w:footnote w:id="2">
    <w:p w14:paraId="38507C09" w14:textId="77777777" w:rsidR="00C804B4" w:rsidRPr="0083025D" w:rsidRDefault="00C804B4" w:rsidP="005935B6">
      <w:pPr>
        <w:pStyle w:val="Tekstprzypisudolnego"/>
        <w:rPr>
          <w:sz w:val="16"/>
        </w:rPr>
      </w:pPr>
      <w:r w:rsidRPr="0083025D">
        <w:rPr>
          <w:rStyle w:val="Odwoanieprzypisudolnego"/>
          <w:sz w:val="16"/>
        </w:rPr>
        <w:footnoteRef/>
      </w:r>
      <w:r w:rsidRPr="0083025D">
        <w:rPr>
          <w:sz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84E29" w14:textId="4959FCCD" w:rsidR="00C804B4" w:rsidRDefault="00C804B4" w:rsidP="009D39D9">
    <w:pPr>
      <w:pStyle w:val="Nagwek"/>
      <w:jc w:val="center"/>
    </w:pPr>
    <w:r>
      <w:rPr>
        <w:noProof/>
        <w:lang w:val="en-US"/>
      </w:rPr>
      <w:drawing>
        <wp:inline distT="0" distB="0" distL="0" distR="0" wp14:anchorId="1A7193E3" wp14:editId="3603C2EE">
          <wp:extent cx="575500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8C6"/>
    <w:multiLevelType w:val="hybridMultilevel"/>
    <w:tmpl w:val="F88E0868"/>
    <w:lvl w:ilvl="0" w:tplc="FFD8C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6384"/>
    <w:multiLevelType w:val="hybridMultilevel"/>
    <w:tmpl w:val="DD5C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2E7"/>
    <w:multiLevelType w:val="hybridMultilevel"/>
    <w:tmpl w:val="94B45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FC521A"/>
    <w:multiLevelType w:val="hybridMultilevel"/>
    <w:tmpl w:val="F94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6325C"/>
    <w:multiLevelType w:val="hybridMultilevel"/>
    <w:tmpl w:val="5A62D51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BDA5EAF"/>
    <w:multiLevelType w:val="singleLevel"/>
    <w:tmpl w:val="C4D6EE38"/>
    <w:lvl w:ilvl="0">
      <w:numFmt w:val="bullet"/>
      <w:pStyle w:val="Standaard2"/>
      <w:lvlText w:val="-"/>
      <w:lvlJc w:val="left"/>
      <w:pPr>
        <w:tabs>
          <w:tab w:val="num" w:pos="360"/>
        </w:tabs>
        <w:ind w:left="284" w:hanging="284"/>
      </w:pPr>
    </w:lvl>
  </w:abstractNum>
  <w:abstractNum w:abstractNumId="6">
    <w:nsid w:val="0DA10513"/>
    <w:multiLevelType w:val="hybridMultilevel"/>
    <w:tmpl w:val="C5CEED22"/>
    <w:lvl w:ilvl="0" w:tplc="07083FA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0DC31489"/>
    <w:multiLevelType w:val="hybridMultilevel"/>
    <w:tmpl w:val="9B34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92962"/>
    <w:multiLevelType w:val="hybridMultilevel"/>
    <w:tmpl w:val="199A9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61492"/>
    <w:multiLevelType w:val="hybridMultilevel"/>
    <w:tmpl w:val="05EC9A50"/>
    <w:lvl w:ilvl="0" w:tplc="58181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016B9"/>
    <w:multiLevelType w:val="hybridMultilevel"/>
    <w:tmpl w:val="A2FE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20992"/>
    <w:multiLevelType w:val="hybridMultilevel"/>
    <w:tmpl w:val="B8B20E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65F6106"/>
    <w:multiLevelType w:val="hybridMultilevel"/>
    <w:tmpl w:val="DD5C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47720"/>
    <w:multiLevelType w:val="hybridMultilevel"/>
    <w:tmpl w:val="FE2EE534"/>
    <w:lvl w:ilvl="0" w:tplc="81261A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72394"/>
    <w:multiLevelType w:val="hybridMultilevel"/>
    <w:tmpl w:val="30F2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1ED80A63"/>
    <w:multiLevelType w:val="hybridMultilevel"/>
    <w:tmpl w:val="CDDC1A3C"/>
    <w:lvl w:ilvl="0" w:tplc="B2F27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F0D84"/>
    <w:multiLevelType w:val="hybridMultilevel"/>
    <w:tmpl w:val="53A09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02F00"/>
    <w:multiLevelType w:val="hybridMultilevel"/>
    <w:tmpl w:val="9E1AF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F6972"/>
    <w:multiLevelType w:val="hybridMultilevel"/>
    <w:tmpl w:val="EE5E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148A5"/>
    <w:multiLevelType w:val="hybridMultilevel"/>
    <w:tmpl w:val="9B34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926F6"/>
    <w:multiLevelType w:val="hybridMultilevel"/>
    <w:tmpl w:val="876C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52A89"/>
    <w:multiLevelType w:val="hybridMultilevel"/>
    <w:tmpl w:val="10808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D25B0"/>
    <w:multiLevelType w:val="hybridMultilevel"/>
    <w:tmpl w:val="BACC9804"/>
    <w:lvl w:ilvl="0" w:tplc="50E02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F7979"/>
    <w:multiLevelType w:val="hybridMultilevel"/>
    <w:tmpl w:val="2CFAD9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F07B57"/>
    <w:multiLevelType w:val="hybridMultilevel"/>
    <w:tmpl w:val="0270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B6F0F"/>
    <w:multiLevelType w:val="hybridMultilevel"/>
    <w:tmpl w:val="30F2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A45E7"/>
    <w:multiLevelType w:val="hybridMultilevel"/>
    <w:tmpl w:val="759C86D6"/>
    <w:lvl w:ilvl="0" w:tplc="5872A4F6">
      <w:start w:val="1"/>
      <w:numFmt w:val="upperLetter"/>
      <w:lvlText w:val="%1)"/>
      <w:lvlJc w:val="left"/>
      <w:pPr>
        <w:ind w:left="1353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290415E"/>
    <w:multiLevelType w:val="hybridMultilevel"/>
    <w:tmpl w:val="76B0C9B2"/>
    <w:lvl w:ilvl="0" w:tplc="006C93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251C6"/>
    <w:multiLevelType w:val="hybridMultilevel"/>
    <w:tmpl w:val="DE8E9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32572"/>
    <w:multiLevelType w:val="hybridMultilevel"/>
    <w:tmpl w:val="B3A67502"/>
    <w:lvl w:ilvl="0" w:tplc="6DD64BAE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0860A8"/>
    <w:multiLevelType w:val="hybridMultilevel"/>
    <w:tmpl w:val="BCC43E38"/>
    <w:lvl w:ilvl="0" w:tplc="59FEC60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F26C7"/>
    <w:multiLevelType w:val="hybridMultilevel"/>
    <w:tmpl w:val="199A9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63581"/>
    <w:multiLevelType w:val="hybridMultilevel"/>
    <w:tmpl w:val="40E89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E643B"/>
    <w:multiLevelType w:val="hybridMultilevel"/>
    <w:tmpl w:val="64DA7C4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56D610A"/>
    <w:multiLevelType w:val="hybridMultilevel"/>
    <w:tmpl w:val="EA568E2A"/>
    <w:lvl w:ilvl="0" w:tplc="3CA4AD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B663A"/>
    <w:multiLevelType w:val="hybridMultilevel"/>
    <w:tmpl w:val="3DF40426"/>
    <w:lvl w:ilvl="0" w:tplc="62B2AF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BF565DE"/>
    <w:multiLevelType w:val="hybridMultilevel"/>
    <w:tmpl w:val="8DE6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E188D"/>
    <w:multiLevelType w:val="hybridMultilevel"/>
    <w:tmpl w:val="DD5C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8439B"/>
    <w:multiLevelType w:val="hybridMultilevel"/>
    <w:tmpl w:val="0BAC2A6A"/>
    <w:lvl w:ilvl="0" w:tplc="B036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860CD"/>
    <w:multiLevelType w:val="hybridMultilevel"/>
    <w:tmpl w:val="C3FAD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265FD"/>
    <w:multiLevelType w:val="hybridMultilevel"/>
    <w:tmpl w:val="E17C0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D5441"/>
    <w:multiLevelType w:val="hybridMultilevel"/>
    <w:tmpl w:val="05EC9A50"/>
    <w:lvl w:ilvl="0" w:tplc="58181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9218C"/>
    <w:multiLevelType w:val="hybridMultilevel"/>
    <w:tmpl w:val="F04E6558"/>
    <w:lvl w:ilvl="0" w:tplc="8FA2CBE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>
    <w:nsid w:val="78A70369"/>
    <w:multiLevelType w:val="hybridMultilevel"/>
    <w:tmpl w:val="A2BA2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A49C2"/>
    <w:multiLevelType w:val="hybridMultilevel"/>
    <w:tmpl w:val="7C60D56A"/>
    <w:lvl w:ilvl="0" w:tplc="FDE8371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D6F1D"/>
    <w:multiLevelType w:val="hybridMultilevel"/>
    <w:tmpl w:val="97B699F6"/>
    <w:lvl w:ilvl="0" w:tplc="062C27BA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15"/>
  </w:num>
  <w:num w:numId="4">
    <w:abstractNumId w:val="5"/>
  </w:num>
  <w:num w:numId="5">
    <w:abstractNumId w:val="6"/>
  </w:num>
  <w:num w:numId="6">
    <w:abstractNumId w:val="29"/>
  </w:num>
  <w:num w:numId="7">
    <w:abstractNumId w:val="3"/>
  </w:num>
  <w:num w:numId="8">
    <w:abstractNumId w:val="31"/>
  </w:num>
  <w:num w:numId="9">
    <w:abstractNumId w:val="12"/>
  </w:num>
  <w:num w:numId="10">
    <w:abstractNumId w:val="47"/>
  </w:num>
  <w:num w:numId="11">
    <w:abstractNumId w:val="32"/>
  </w:num>
  <w:num w:numId="12">
    <w:abstractNumId w:val="19"/>
  </w:num>
  <w:num w:numId="13">
    <w:abstractNumId w:val="43"/>
  </w:num>
  <w:num w:numId="14">
    <w:abstractNumId w:val="23"/>
  </w:num>
  <w:num w:numId="15">
    <w:abstractNumId w:val="13"/>
  </w:num>
  <w:num w:numId="16">
    <w:abstractNumId w:val="40"/>
  </w:num>
  <w:num w:numId="17">
    <w:abstractNumId w:val="46"/>
  </w:num>
  <w:num w:numId="18">
    <w:abstractNumId w:val="44"/>
  </w:num>
  <w:num w:numId="19">
    <w:abstractNumId w:val="38"/>
  </w:num>
  <w:num w:numId="20">
    <w:abstractNumId w:val="45"/>
  </w:num>
  <w:num w:numId="21">
    <w:abstractNumId w:val="10"/>
  </w:num>
  <w:num w:numId="22">
    <w:abstractNumId w:val="11"/>
  </w:num>
  <w:num w:numId="23">
    <w:abstractNumId w:val="27"/>
  </w:num>
  <w:num w:numId="24">
    <w:abstractNumId w:val="36"/>
  </w:num>
  <w:num w:numId="25">
    <w:abstractNumId w:val="18"/>
  </w:num>
  <w:num w:numId="26">
    <w:abstractNumId w:val="25"/>
  </w:num>
  <w:num w:numId="27">
    <w:abstractNumId w:val="8"/>
  </w:num>
  <w:num w:numId="28">
    <w:abstractNumId w:val="41"/>
  </w:num>
  <w:num w:numId="29">
    <w:abstractNumId w:val="34"/>
  </w:num>
  <w:num w:numId="30">
    <w:abstractNumId w:val="22"/>
  </w:num>
  <w:num w:numId="31">
    <w:abstractNumId w:val="28"/>
  </w:num>
  <w:num w:numId="32">
    <w:abstractNumId w:val="17"/>
  </w:num>
  <w:num w:numId="33">
    <w:abstractNumId w:val="35"/>
  </w:num>
  <w:num w:numId="34">
    <w:abstractNumId w:val="2"/>
  </w:num>
  <w:num w:numId="35">
    <w:abstractNumId w:val="4"/>
  </w:num>
  <w:num w:numId="36">
    <w:abstractNumId w:val="42"/>
  </w:num>
  <w:num w:numId="37">
    <w:abstractNumId w:val="0"/>
  </w:num>
  <w:num w:numId="38">
    <w:abstractNumId w:val="16"/>
  </w:num>
  <w:num w:numId="39">
    <w:abstractNumId w:val="24"/>
  </w:num>
  <w:num w:numId="40">
    <w:abstractNumId w:val="9"/>
  </w:num>
  <w:num w:numId="41">
    <w:abstractNumId w:val="30"/>
  </w:num>
  <w:num w:numId="42">
    <w:abstractNumId w:val="1"/>
  </w:num>
  <w:num w:numId="43">
    <w:abstractNumId w:val="20"/>
  </w:num>
  <w:num w:numId="44">
    <w:abstractNumId w:val="33"/>
  </w:num>
  <w:num w:numId="45">
    <w:abstractNumId w:val="21"/>
  </w:num>
  <w:num w:numId="46">
    <w:abstractNumId w:val="26"/>
  </w:num>
  <w:num w:numId="47">
    <w:abstractNumId w:val="14"/>
  </w:num>
  <w:num w:numId="4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48"/>
    <w:rsid w:val="00003DCC"/>
    <w:rsid w:val="00020B5B"/>
    <w:rsid w:val="00022A61"/>
    <w:rsid w:val="00022CB3"/>
    <w:rsid w:val="00023E9A"/>
    <w:rsid w:val="00024CCD"/>
    <w:rsid w:val="00034DB8"/>
    <w:rsid w:val="0003659B"/>
    <w:rsid w:val="00046CEE"/>
    <w:rsid w:val="00046D19"/>
    <w:rsid w:val="00047954"/>
    <w:rsid w:val="00051FA1"/>
    <w:rsid w:val="00053362"/>
    <w:rsid w:val="000537F9"/>
    <w:rsid w:val="00055DEE"/>
    <w:rsid w:val="00056F4D"/>
    <w:rsid w:val="00057544"/>
    <w:rsid w:val="00063674"/>
    <w:rsid w:val="00076A08"/>
    <w:rsid w:val="00076FA7"/>
    <w:rsid w:val="0008356A"/>
    <w:rsid w:val="000870CA"/>
    <w:rsid w:val="000970F6"/>
    <w:rsid w:val="000A3BE6"/>
    <w:rsid w:val="000A5D53"/>
    <w:rsid w:val="000C07D1"/>
    <w:rsid w:val="000C4615"/>
    <w:rsid w:val="000D1853"/>
    <w:rsid w:val="000E0C32"/>
    <w:rsid w:val="000E61A0"/>
    <w:rsid w:val="000E709D"/>
    <w:rsid w:val="000F1B2A"/>
    <w:rsid w:val="00102207"/>
    <w:rsid w:val="00111E97"/>
    <w:rsid w:val="001150D8"/>
    <w:rsid w:val="001217BC"/>
    <w:rsid w:val="00122926"/>
    <w:rsid w:val="00124357"/>
    <w:rsid w:val="00124C4F"/>
    <w:rsid w:val="00127344"/>
    <w:rsid w:val="001356C8"/>
    <w:rsid w:val="00137325"/>
    <w:rsid w:val="00140F64"/>
    <w:rsid w:val="00142027"/>
    <w:rsid w:val="00144F6A"/>
    <w:rsid w:val="001541ED"/>
    <w:rsid w:val="001567D4"/>
    <w:rsid w:val="001576CC"/>
    <w:rsid w:val="001577D2"/>
    <w:rsid w:val="00164A29"/>
    <w:rsid w:val="00166B55"/>
    <w:rsid w:val="001709DA"/>
    <w:rsid w:val="00170B36"/>
    <w:rsid w:val="0017263E"/>
    <w:rsid w:val="00183B22"/>
    <w:rsid w:val="00184871"/>
    <w:rsid w:val="00184E61"/>
    <w:rsid w:val="00185270"/>
    <w:rsid w:val="001856A8"/>
    <w:rsid w:val="00190A49"/>
    <w:rsid w:val="00190E2A"/>
    <w:rsid w:val="0019284E"/>
    <w:rsid w:val="00194AD7"/>
    <w:rsid w:val="00195A9D"/>
    <w:rsid w:val="001A21BB"/>
    <w:rsid w:val="001B069F"/>
    <w:rsid w:val="001B1157"/>
    <w:rsid w:val="001B1277"/>
    <w:rsid w:val="001D160C"/>
    <w:rsid w:val="001D385E"/>
    <w:rsid w:val="001E1E9F"/>
    <w:rsid w:val="001E333F"/>
    <w:rsid w:val="001F5406"/>
    <w:rsid w:val="001F6021"/>
    <w:rsid w:val="00203670"/>
    <w:rsid w:val="00205885"/>
    <w:rsid w:val="00213124"/>
    <w:rsid w:val="00221C5E"/>
    <w:rsid w:val="0023426A"/>
    <w:rsid w:val="00237762"/>
    <w:rsid w:val="00251252"/>
    <w:rsid w:val="0025215E"/>
    <w:rsid w:val="00252E98"/>
    <w:rsid w:val="00255079"/>
    <w:rsid w:val="00257332"/>
    <w:rsid w:val="00260BC0"/>
    <w:rsid w:val="0026554E"/>
    <w:rsid w:val="002664AF"/>
    <w:rsid w:val="00270D9F"/>
    <w:rsid w:val="00272FE7"/>
    <w:rsid w:val="0027408C"/>
    <w:rsid w:val="002871C4"/>
    <w:rsid w:val="00295C90"/>
    <w:rsid w:val="002960F8"/>
    <w:rsid w:val="0029630B"/>
    <w:rsid w:val="002A0BC5"/>
    <w:rsid w:val="002A5727"/>
    <w:rsid w:val="002B4F7E"/>
    <w:rsid w:val="002D4C66"/>
    <w:rsid w:val="002E4965"/>
    <w:rsid w:val="002E695B"/>
    <w:rsid w:val="002E7F7A"/>
    <w:rsid w:val="00303B06"/>
    <w:rsid w:val="00306269"/>
    <w:rsid w:val="00312EED"/>
    <w:rsid w:val="00313D0F"/>
    <w:rsid w:val="003206FE"/>
    <w:rsid w:val="00331D00"/>
    <w:rsid w:val="003329EE"/>
    <w:rsid w:val="00335A63"/>
    <w:rsid w:val="00343E1D"/>
    <w:rsid w:val="0035304C"/>
    <w:rsid w:val="0035704E"/>
    <w:rsid w:val="00361F7D"/>
    <w:rsid w:val="00364982"/>
    <w:rsid w:val="00366CD7"/>
    <w:rsid w:val="00370FA4"/>
    <w:rsid w:val="00377101"/>
    <w:rsid w:val="00384450"/>
    <w:rsid w:val="00387535"/>
    <w:rsid w:val="00395305"/>
    <w:rsid w:val="003A2724"/>
    <w:rsid w:val="003A381A"/>
    <w:rsid w:val="003B293F"/>
    <w:rsid w:val="003B4C7E"/>
    <w:rsid w:val="003B6B9A"/>
    <w:rsid w:val="003D1CA6"/>
    <w:rsid w:val="003D210C"/>
    <w:rsid w:val="003D41C4"/>
    <w:rsid w:val="003F122A"/>
    <w:rsid w:val="003F23B9"/>
    <w:rsid w:val="003F45B0"/>
    <w:rsid w:val="003F7F20"/>
    <w:rsid w:val="00401F7A"/>
    <w:rsid w:val="00402DC8"/>
    <w:rsid w:val="0043045B"/>
    <w:rsid w:val="00432C16"/>
    <w:rsid w:val="00436F4C"/>
    <w:rsid w:val="0044532E"/>
    <w:rsid w:val="00451847"/>
    <w:rsid w:val="00462E11"/>
    <w:rsid w:val="00467E2E"/>
    <w:rsid w:val="00472479"/>
    <w:rsid w:val="0047257B"/>
    <w:rsid w:val="00477936"/>
    <w:rsid w:val="00480E0D"/>
    <w:rsid w:val="00482188"/>
    <w:rsid w:val="00487EB5"/>
    <w:rsid w:val="004974B2"/>
    <w:rsid w:val="004A277E"/>
    <w:rsid w:val="004A27F1"/>
    <w:rsid w:val="004A3FF1"/>
    <w:rsid w:val="004A6E44"/>
    <w:rsid w:val="004B385B"/>
    <w:rsid w:val="004B7133"/>
    <w:rsid w:val="004C1EB1"/>
    <w:rsid w:val="004C4635"/>
    <w:rsid w:val="004D78F0"/>
    <w:rsid w:val="004E0762"/>
    <w:rsid w:val="004E1CA8"/>
    <w:rsid w:val="004E58B0"/>
    <w:rsid w:val="004E65D1"/>
    <w:rsid w:val="004F5E46"/>
    <w:rsid w:val="00504EF0"/>
    <w:rsid w:val="00506341"/>
    <w:rsid w:val="00516B05"/>
    <w:rsid w:val="00524EAB"/>
    <w:rsid w:val="00524FDA"/>
    <w:rsid w:val="00530F30"/>
    <w:rsid w:val="005344D2"/>
    <w:rsid w:val="00540C95"/>
    <w:rsid w:val="00540CC2"/>
    <w:rsid w:val="00542016"/>
    <w:rsid w:val="00544CB0"/>
    <w:rsid w:val="00547A7D"/>
    <w:rsid w:val="00550F9F"/>
    <w:rsid w:val="00557EDE"/>
    <w:rsid w:val="00561CC2"/>
    <w:rsid w:val="00567C48"/>
    <w:rsid w:val="00571CD0"/>
    <w:rsid w:val="00572D67"/>
    <w:rsid w:val="005738A0"/>
    <w:rsid w:val="0057726A"/>
    <w:rsid w:val="00580805"/>
    <w:rsid w:val="005822FC"/>
    <w:rsid w:val="00585F8B"/>
    <w:rsid w:val="005862F7"/>
    <w:rsid w:val="00590F1B"/>
    <w:rsid w:val="005935B6"/>
    <w:rsid w:val="005949A2"/>
    <w:rsid w:val="005A1355"/>
    <w:rsid w:val="005B1013"/>
    <w:rsid w:val="005C7F21"/>
    <w:rsid w:val="005C7FAE"/>
    <w:rsid w:val="005D15C4"/>
    <w:rsid w:val="005D1BEB"/>
    <w:rsid w:val="005D2687"/>
    <w:rsid w:val="005D776E"/>
    <w:rsid w:val="005E3D2C"/>
    <w:rsid w:val="005E431B"/>
    <w:rsid w:val="005F05F7"/>
    <w:rsid w:val="005F1F92"/>
    <w:rsid w:val="005F349C"/>
    <w:rsid w:val="005F54E7"/>
    <w:rsid w:val="005F7135"/>
    <w:rsid w:val="005F751E"/>
    <w:rsid w:val="00604FC3"/>
    <w:rsid w:val="006074DA"/>
    <w:rsid w:val="006177D0"/>
    <w:rsid w:val="00622313"/>
    <w:rsid w:val="00622645"/>
    <w:rsid w:val="00625BC4"/>
    <w:rsid w:val="00632460"/>
    <w:rsid w:val="00635DAC"/>
    <w:rsid w:val="0064388B"/>
    <w:rsid w:val="006465FE"/>
    <w:rsid w:val="00661D7E"/>
    <w:rsid w:val="006631B3"/>
    <w:rsid w:val="00665B6E"/>
    <w:rsid w:val="00671E1B"/>
    <w:rsid w:val="00673666"/>
    <w:rsid w:val="00676772"/>
    <w:rsid w:val="00676BFF"/>
    <w:rsid w:val="006820FE"/>
    <w:rsid w:val="0068302E"/>
    <w:rsid w:val="006918C6"/>
    <w:rsid w:val="0069588A"/>
    <w:rsid w:val="006964CD"/>
    <w:rsid w:val="006B1905"/>
    <w:rsid w:val="006B3AF0"/>
    <w:rsid w:val="006B6FFF"/>
    <w:rsid w:val="006C0AB4"/>
    <w:rsid w:val="006C3D2D"/>
    <w:rsid w:val="006C5F50"/>
    <w:rsid w:val="006D3A05"/>
    <w:rsid w:val="006E2288"/>
    <w:rsid w:val="006E27A0"/>
    <w:rsid w:val="006E2B4F"/>
    <w:rsid w:val="006F66B6"/>
    <w:rsid w:val="00703921"/>
    <w:rsid w:val="00705740"/>
    <w:rsid w:val="00705899"/>
    <w:rsid w:val="0070741B"/>
    <w:rsid w:val="00712CB1"/>
    <w:rsid w:val="0071534F"/>
    <w:rsid w:val="00721334"/>
    <w:rsid w:val="00722F77"/>
    <w:rsid w:val="00724104"/>
    <w:rsid w:val="007241AD"/>
    <w:rsid w:val="00724AC3"/>
    <w:rsid w:val="00733FAD"/>
    <w:rsid w:val="007356D4"/>
    <w:rsid w:val="007373B8"/>
    <w:rsid w:val="007476F6"/>
    <w:rsid w:val="00764978"/>
    <w:rsid w:val="00766FA8"/>
    <w:rsid w:val="007677BF"/>
    <w:rsid w:val="00771F18"/>
    <w:rsid w:val="00780448"/>
    <w:rsid w:val="007865E7"/>
    <w:rsid w:val="007870AD"/>
    <w:rsid w:val="007A0150"/>
    <w:rsid w:val="007A1B87"/>
    <w:rsid w:val="007A2F96"/>
    <w:rsid w:val="007A5924"/>
    <w:rsid w:val="007B3311"/>
    <w:rsid w:val="007B4E9C"/>
    <w:rsid w:val="007C1E5E"/>
    <w:rsid w:val="007C4334"/>
    <w:rsid w:val="007C5A6D"/>
    <w:rsid w:val="007D1BE2"/>
    <w:rsid w:val="007D4A84"/>
    <w:rsid w:val="007E2D24"/>
    <w:rsid w:val="007E60CA"/>
    <w:rsid w:val="007E7B73"/>
    <w:rsid w:val="007F0E13"/>
    <w:rsid w:val="007F5031"/>
    <w:rsid w:val="00804546"/>
    <w:rsid w:val="00804B42"/>
    <w:rsid w:val="0080575F"/>
    <w:rsid w:val="00810479"/>
    <w:rsid w:val="008111A2"/>
    <w:rsid w:val="008119E8"/>
    <w:rsid w:val="0081635F"/>
    <w:rsid w:val="008257F3"/>
    <w:rsid w:val="008279F0"/>
    <w:rsid w:val="0083240C"/>
    <w:rsid w:val="00835024"/>
    <w:rsid w:val="008369BE"/>
    <w:rsid w:val="00842A4F"/>
    <w:rsid w:val="008435BA"/>
    <w:rsid w:val="00844278"/>
    <w:rsid w:val="00846F62"/>
    <w:rsid w:val="00847A75"/>
    <w:rsid w:val="00857C68"/>
    <w:rsid w:val="00864BD7"/>
    <w:rsid w:val="00864D64"/>
    <w:rsid w:val="008653B3"/>
    <w:rsid w:val="00873AA2"/>
    <w:rsid w:val="008761A5"/>
    <w:rsid w:val="0088112E"/>
    <w:rsid w:val="00886453"/>
    <w:rsid w:val="00890BF3"/>
    <w:rsid w:val="00893213"/>
    <w:rsid w:val="00894341"/>
    <w:rsid w:val="008947C0"/>
    <w:rsid w:val="00895451"/>
    <w:rsid w:val="008967AB"/>
    <w:rsid w:val="00897596"/>
    <w:rsid w:val="008A3153"/>
    <w:rsid w:val="008A4276"/>
    <w:rsid w:val="008A461A"/>
    <w:rsid w:val="008B4197"/>
    <w:rsid w:val="008C62A6"/>
    <w:rsid w:val="008C6A58"/>
    <w:rsid w:val="008D554D"/>
    <w:rsid w:val="008E749A"/>
    <w:rsid w:val="008E7582"/>
    <w:rsid w:val="008F0224"/>
    <w:rsid w:val="008F024E"/>
    <w:rsid w:val="009001C9"/>
    <w:rsid w:val="0090716D"/>
    <w:rsid w:val="00921C6A"/>
    <w:rsid w:val="00921D75"/>
    <w:rsid w:val="00922622"/>
    <w:rsid w:val="00924D6E"/>
    <w:rsid w:val="009324F0"/>
    <w:rsid w:val="00933197"/>
    <w:rsid w:val="0093641B"/>
    <w:rsid w:val="0093739A"/>
    <w:rsid w:val="00945317"/>
    <w:rsid w:val="00946CCE"/>
    <w:rsid w:val="00951190"/>
    <w:rsid w:val="00953D07"/>
    <w:rsid w:val="009660C0"/>
    <w:rsid w:val="00967785"/>
    <w:rsid w:val="00976760"/>
    <w:rsid w:val="00976BC5"/>
    <w:rsid w:val="00981BFA"/>
    <w:rsid w:val="00985199"/>
    <w:rsid w:val="00991D8E"/>
    <w:rsid w:val="0099429E"/>
    <w:rsid w:val="00996914"/>
    <w:rsid w:val="009971E4"/>
    <w:rsid w:val="00997C65"/>
    <w:rsid w:val="009A46F2"/>
    <w:rsid w:val="009A4C0A"/>
    <w:rsid w:val="009B0CB6"/>
    <w:rsid w:val="009B24B0"/>
    <w:rsid w:val="009B3367"/>
    <w:rsid w:val="009B456E"/>
    <w:rsid w:val="009B70B4"/>
    <w:rsid w:val="009B726A"/>
    <w:rsid w:val="009B7E3F"/>
    <w:rsid w:val="009C1FE1"/>
    <w:rsid w:val="009C2267"/>
    <w:rsid w:val="009D39D9"/>
    <w:rsid w:val="009E70C2"/>
    <w:rsid w:val="009E7DBC"/>
    <w:rsid w:val="009F0BF8"/>
    <w:rsid w:val="009F0FFA"/>
    <w:rsid w:val="009F4B6A"/>
    <w:rsid w:val="009F7185"/>
    <w:rsid w:val="009F7286"/>
    <w:rsid w:val="00A058D3"/>
    <w:rsid w:val="00A100FB"/>
    <w:rsid w:val="00A13384"/>
    <w:rsid w:val="00A15348"/>
    <w:rsid w:val="00A256F2"/>
    <w:rsid w:val="00A27BFD"/>
    <w:rsid w:val="00A309D3"/>
    <w:rsid w:val="00A3108D"/>
    <w:rsid w:val="00A36CA5"/>
    <w:rsid w:val="00A42A21"/>
    <w:rsid w:val="00A46FA6"/>
    <w:rsid w:val="00A47B7A"/>
    <w:rsid w:val="00A52FE4"/>
    <w:rsid w:val="00A558AF"/>
    <w:rsid w:val="00A573CE"/>
    <w:rsid w:val="00A637E4"/>
    <w:rsid w:val="00A66E54"/>
    <w:rsid w:val="00A765CD"/>
    <w:rsid w:val="00A8194E"/>
    <w:rsid w:val="00A86E73"/>
    <w:rsid w:val="00A8767A"/>
    <w:rsid w:val="00A95FD1"/>
    <w:rsid w:val="00A962D6"/>
    <w:rsid w:val="00AA12AE"/>
    <w:rsid w:val="00AA1833"/>
    <w:rsid w:val="00AA527B"/>
    <w:rsid w:val="00AC2AFB"/>
    <w:rsid w:val="00AC2E86"/>
    <w:rsid w:val="00AC5D4F"/>
    <w:rsid w:val="00AD35BE"/>
    <w:rsid w:val="00AD3B64"/>
    <w:rsid w:val="00AD78E5"/>
    <w:rsid w:val="00AE09E4"/>
    <w:rsid w:val="00AE5777"/>
    <w:rsid w:val="00AE610B"/>
    <w:rsid w:val="00AF0B06"/>
    <w:rsid w:val="00AF61F5"/>
    <w:rsid w:val="00B0759E"/>
    <w:rsid w:val="00B12EC7"/>
    <w:rsid w:val="00B147E2"/>
    <w:rsid w:val="00B2363F"/>
    <w:rsid w:val="00B31094"/>
    <w:rsid w:val="00B31364"/>
    <w:rsid w:val="00B3381A"/>
    <w:rsid w:val="00B3437C"/>
    <w:rsid w:val="00B400C2"/>
    <w:rsid w:val="00B4655F"/>
    <w:rsid w:val="00B566A5"/>
    <w:rsid w:val="00B63A8C"/>
    <w:rsid w:val="00B64989"/>
    <w:rsid w:val="00B65FD6"/>
    <w:rsid w:val="00B6640C"/>
    <w:rsid w:val="00B664EC"/>
    <w:rsid w:val="00B71882"/>
    <w:rsid w:val="00B727E4"/>
    <w:rsid w:val="00B767A1"/>
    <w:rsid w:val="00B812DB"/>
    <w:rsid w:val="00B83FAA"/>
    <w:rsid w:val="00B8778C"/>
    <w:rsid w:val="00B938D9"/>
    <w:rsid w:val="00B97A58"/>
    <w:rsid w:val="00BA0B52"/>
    <w:rsid w:val="00BA161F"/>
    <w:rsid w:val="00BA5B81"/>
    <w:rsid w:val="00BA6F02"/>
    <w:rsid w:val="00BA7058"/>
    <w:rsid w:val="00BB3F42"/>
    <w:rsid w:val="00BC37BB"/>
    <w:rsid w:val="00BC3BB7"/>
    <w:rsid w:val="00BC7CE7"/>
    <w:rsid w:val="00BC7D5B"/>
    <w:rsid w:val="00BD2BF6"/>
    <w:rsid w:val="00BE2699"/>
    <w:rsid w:val="00BF5E45"/>
    <w:rsid w:val="00C01405"/>
    <w:rsid w:val="00C01E80"/>
    <w:rsid w:val="00C05658"/>
    <w:rsid w:val="00C06264"/>
    <w:rsid w:val="00C12297"/>
    <w:rsid w:val="00C23108"/>
    <w:rsid w:val="00C23B91"/>
    <w:rsid w:val="00C31991"/>
    <w:rsid w:val="00C32FB5"/>
    <w:rsid w:val="00C35275"/>
    <w:rsid w:val="00C365F7"/>
    <w:rsid w:val="00C43864"/>
    <w:rsid w:val="00C4613C"/>
    <w:rsid w:val="00C476B9"/>
    <w:rsid w:val="00C50215"/>
    <w:rsid w:val="00C518A4"/>
    <w:rsid w:val="00C51CE1"/>
    <w:rsid w:val="00C52B83"/>
    <w:rsid w:val="00C60C88"/>
    <w:rsid w:val="00C611DB"/>
    <w:rsid w:val="00C72519"/>
    <w:rsid w:val="00C75F4F"/>
    <w:rsid w:val="00C77818"/>
    <w:rsid w:val="00C804B4"/>
    <w:rsid w:val="00C845EC"/>
    <w:rsid w:val="00C87D40"/>
    <w:rsid w:val="00C90444"/>
    <w:rsid w:val="00CA3CD9"/>
    <w:rsid w:val="00CA78F0"/>
    <w:rsid w:val="00CB5D0D"/>
    <w:rsid w:val="00CB64B0"/>
    <w:rsid w:val="00CC041B"/>
    <w:rsid w:val="00CC47F1"/>
    <w:rsid w:val="00CC5AA9"/>
    <w:rsid w:val="00CD32B4"/>
    <w:rsid w:val="00CD6DC1"/>
    <w:rsid w:val="00CD7934"/>
    <w:rsid w:val="00CE35AB"/>
    <w:rsid w:val="00CE7AFD"/>
    <w:rsid w:val="00CF2BA5"/>
    <w:rsid w:val="00D16A3E"/>
    <w:rsid w:val="00D20566"/>
    <w:rsid w:val="00D236D2"/>
    <w:rsid w:val="00D23707"/>
    <w:rsid w:val="00D265C4"/>
    <w:rsid w:val="00D3310F"/>
    <w:rsid w:val="00D34F58"/>
    <w:rsid w:val="00D37B20"/>
    <w:rsid w:val="00D37BCE"/>
    <w:rsid w:val="00D47B7C"/>
    <w:rsid w:val="00D511A8"/>
    <w:rsid w:val="00D530C5"/>
    <w:rsid w:val="00D54226"/>
    <w:rsid w:val="00D600A4"/>
    <w:rsid w:val="00D61327"/>
    <w:rsid w:val="00D6459F"/>
    <w:rsid w:val="00D6776E"/>
    <w:rsid w:val="00D7706F"/>
    <w:rsid w:val="00D77398"/>
    <w:rsid w:val="00D91133"/>
    <w:rsid w:val="00D91474"/>
    <w:rsid w:val="00D9557C"/>
    <w:rsid w:val="00DA7400"/>
    <w:rsid w:val="00DB536C"/>
    <w:rsid w:val="00DC0B83"/>
    <w:rsid w:val="00DC33FD"/>
    <w:rsid w:val="00DC35D6"/>
    <w:rsid w:val="00DC79EC"/>
    <w:rsid w:val="00DD5949"/>
    <w:rsid w:val="00DE1C86"/>
    <w:rsid w:val="00DF7452"/>
    <w:rsid w:val="00E06BF0"/>
    <w:rsid w:val="00E06F16"/>
    <w:rsid w:val="00E14C85"/>
    <w:rsid w:val="00E169DA"/>
    <w:rsid w:val="00E17FDD"/>
    <w:rsid w:val="00E23A04"/>
    <w:rsid w:val="00E32873"/>
    <w:rsid w:val="00E40A7D"/>
    <w:rsid w:val="00E415B0"/>
    <w:rsid w:val="00E44918"/>
    <w:rsid w:val="00E44D0D"/>
    <w:rsid w:val="00E46EB9"/>
    <w:rsid w:val="00E5013F"/>
    <w:rsid w:val="00E50A51"/>
    <w:rsid w:val="00E53F26"/>
    <w:rsid w:val="00E64000"/>
    <w:rsid w:val="00E728BB"/>
    <w:rsid w:val="00E76966"/>
    <w:rsid w:val="00E823D0"/>
    <w:rsid w:val="00E86156"/>
    <w:rsid w:val="00E87F39"/>
    <w:rsid w:val="00E9066D"/>
    <w:rsid w:val="00E92362"/>
    <w:rsid w:val="00E92A21"/>
    <w:rsid w:val="00E93C02"/>
    <w:rsid w:val="00E95362"/>
    <w:rsid w:val="00E97BCC"/>
    <w:rsid w:val="00E97E49"/>
    <w:rsid w:val="00EA1E92"/>
    <w:rsid w:val="00EA2D37"/>
    <w:rsid w:val="00EA435F"/>
    <w:rsid w:val="00EA4609"/>
    <w:rsid w:val="00EA4E34"/>
    <w:rsid w:val="00EA4F0F"/>
    <w:rsid w:val="00EB46BA"/>
    <w:rsid w:val="00EC4D6B"/>
    <w:rsid w:val="00ED036B"/>
    <w:rsid w:val="00ED7FEB"/>
    <w:rsid w:val="00EE14A2"/>
    <w:rsid w:val="00EE7151"/>
    <w:rsid w:val="00EF696F"/>
    <w:rsid w:val="00F11505"/>
    <w:rsid w:val="00F237B4"/>
    <w:rsid w:val="00F458EE"/>
    <w:rsid w:val="00F60C14"/>
    <w:rsid w:val="00F62C4E"/>
    <w:rsid w:val="00F64569"/>
    <w:rsid w:val="00F777E5"/>
    <w:rsid w:val="00F77B5D"/>
    <w:rsid w:val="00F77D0E"/>
    <w:rsid w:val="00F82932"/>
    <w:rsid w:val="00F908AB"/>
    <w:rsid w:val="00F909FC"/>
    <w:rsid w:val="00F92338"/>
    <w:rsid w:val="00F95D2B"/>
    <w:rsid w:val="00FA4158"/>
    <w:rsid w:val="00FA5012"/>
    <w:rsid w:val="00FB0337"/>
    <w:rsid w:val="00FB0C36"/>
    <w:rsid w:val="00FB1B4B"/>
    <w:rsid w:val="00FB4CE1"/>
    <w:rsid w:val="00FB5C3B"/>
    <w:rsid w:val="00FC77E3"/>
    <w:rsid w:val="00FC7D07"/>
    <w:rsid w:val="00FD09DF"/>
    <w:rsid w:val="00FE3886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8E1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86"/>
  </w:style>
  <w:style w:type="paragraph" w:styleId="Nagwek1">
    <w:name w:val="heading 1"/>
    <w:basedOn w:val="Normalny"/>
    <w:next w:val="Normalny"/>
    <w:link w:val="Nagwek1Znak"/>
    <w:qFormat/>
    <w:rsid w:val="000537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3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37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nhideWhenUsed/>
    <w:rsid w:val="00A1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5348"/>
  </w:style>
  <w:style w:type="paragraph" w:styleId="Stopka">
    <w:name w:val="footer"/>
    <w:basedOn w:val="Normalny"/>
    <w:link w:val="StopkaZnak"/>
    <w:uiPriority w:val="99"/>
    <w:unhideWhenUsed/>
    <w:rsid w:val="00A1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48"/>
  </w:style>
  <w:style w:type="paragraph" w:styleId="Tekstdymka">
    <w:name w:val="Balloon Text"/>
    <w:basedOn w:val="Normalny"/>
    <w:link w:val="TekstdymkaZnak"/>
    <w:uiPriority w:val="99"/>
    <w:semiHidden/>
    <w:unhideWhenUsed/>
    <w:rsid w:val="00A1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34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3A04"/>
    <w:pPr>
      <w:spacing w:after="0" w:line="240" w:lineRule="auto"/>
    </w:pPr>
  </w:style>
  <w:style w:type="table" w:styleId="Siatkatabeli">
    <w:name w:val="Table Grid"/>
    <w:basedOn w:val="Standardowy"/>
    <w:uiPriority w:val="59"/>
    <w:rsid w:val="00E3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0537F9"/>
    <w:rPr>
      <w:rFonts w:ascii="Calibri" w:eastAsia="Times New Roman" w:hAnsi="Calibri" w:cs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0537F9"/>
    <w:rPr>
      <w:rFonts w:ascii="Calibri" w:eastAsia="Times New Roman" w:hAnsi="Calibri" w:cs="Times New Roman"/>
      <w:i/>
      <w:iCs/>
      <w:color w:val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37F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537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Hipercze">
    <w:name w:val="Hyperlink"/>
    <w:unhideWhenUsed/>
    <w:rsid w:val="000537F9"/>
    <w:rPr>
      <w:color w:val="0000FF"/>
      <w:u w:val="single"/>
    </w:rPr>
  </w:style>
  <w:style w:type="character" w:styleId="Wyrnienie">
    <w:name w:val="Emphasis"/>
    <w:qFormat/>
    <w:rsid w:val="000537F9"/>
    <w:rPr>
      <w:i/>
      <w:iCs/>
    </w:rPr>
  </w:style>
  <w:style w:type="character" w:customStyle="1" w:styleId="luchili">
    <w:name w:val="luc_hili"/>
    <w:basedOn w:val="Domylnaczcionkaakapitu"/>
    <w:rsid w:val="000537F9"/>
  </w:style>
  <w:style w:type="paragraph" w:styleId="Akapitzlist">
    <w:name w:val="List Paragraph"/>
    <w:basedOn w:val="Normalny"/>
    <w:uiPriority w:val="34"/>
    <w:qFormat/>
    <w:rsid w:val="000537F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uiPriority w:val="22"/>
    <w:qFormat/>
    <w:rsid w:val="000537F9"/>
    <w:rPr>
      <w:b/>
      <w:bCs/>
    </w:rPr>
  </w:style>
  <w:style w:type="character" w:customStyle="1" w:styleId="sksiazki1">
    <w:name w:val="sksiazki1"/>
    <w:rsid w:val="000537F9"/>
    <w:rPr>
      <w:sz w:val="17"/>
      <w:szCs w:val="17"/>
    </w:rPr>
  </w:style>
  <w:style w:type="character" w:customStyle="1" w:styleId="fn4">
    <w:name w:val="fn4"/>
    <w:rsid w:val="000537F9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0537F9"/>
  </w:style>
  <w:style w:type="character" w:customStyle="1" w:styleId="locality2">
    <w:name w:val="locality2"/>
    <w:basedOn w:val="Domylnaczcionkaakapitu"/>
    <w:rsid w:val="000537F9"/>
  </w:style>
  <w:style w:type="character" w:customStyle="1" w:styleId="street-address">
    <w:name w:val="street-address"/>
    <w:basedOn w:val="Domylnaczcionkaakapitu"/>
    <w:rsid w:val="000537F9"/>
  </w:style>
  <w:style w:type="paragraph" w:customStyle="1" w:styleId="Default">
    <w:name w:val="Default"/>
    <w:rsid w:val="000537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nhideWhenUsed/>
    <w:rsid w:val="000537F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537F9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537F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7F9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7F9"/>
    <w:rPr>
      <w:b/>
      <w:bCs/>
    </w:rPr>
  </w:style>
  <w:style w:type="character" w:customStyle="1" w:styleId="skypepnhmark">
    <w:name w:val="skype_pnh_mark"/>
    <w:rsid w:val="000537F9"/>
    <w:rPr>
      <w:vanish/>
      <w:webHidden w:val="0"/>
      <w:specVanish w:val="0"/>
    </w:rPr>
  </w:style>
  <w:style w:type="character" w:customStyle="1" w:styleId="postbody1">
    <w:name w:val="postbody1"/>
    <w:rsid w:val="000537F9"/>
    <w:rPr>
      <w:sz w:val="18"/>
      <w:szCs w:val="18"/>
    </w:rPr>
  </w:style>
  <w:style w:type="character" w:customStyle="1" w:styleId="skypepnhprintcontainer">
    <w:name w:val="skype_pnh_print_container"/>
    <w:rsid w:val="000537F9"/>
  </w:style>
  <w:style w:type="character" w:customStyle="1" w:styleId="skypepnhcontainer">
    <w:name w:val="skype_pnh_container"/>
    <w:rsid w:val="000537F9"/>
  </w:style>
  <w:style w:type="character" w:customStyle="1" w:styleId="skypepnhtextspan">
    <w:name w:val="skype_pnh_text_span"/>
    <w:rsid w:val="000537F9"/>
  </w:style>
  <w:style w:type="character" w:customStyle="1" w:styleId="skypepnhrightspan">
    <w:name w:val="skype_pnh_right_span"/>
    <w:rsid w:val="000537F9"/>
  </w:style>
  <w:style w:type="paragraph" w:styleId="Tekstpodstawowy">
    <w:name w:val="Body Text"/>
    <w:basedOn w:val="Normalny"/>
    <w:link w:val="TekstpodstawowyZnak"/>
    <w:rsid w:val="000537F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7F9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">
    <w:name w:val="Paragraf"/>
    <w:uiPriority w:val="99"/>
    <w:rsid w:val="000537F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</w:rPr>
  </w:style>
  <w:style w:type="paragraph" w:customStyle="1" w:styleId="Styl1">
    <w:name w:val="Styl 1"/>
    <w:basedOn w:val="Normalny"/>
    <w:next w:val="Styl2"/>
    <w:rsid w:val="000537F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0537F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Styl3">
    <w:name w:val="Styl3"/>
    <w:basedOn w:val="Styl1"/>
    <w:rsid w:val="000537F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537F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537F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0537F9"/>
    <w:pPr>
      <w:widowControl w:val="0"/>
      <w:autoSpaceDE w:val="0"/>
      <w:autoSpaceDN w:val="0"/>
      <w:adjustRightInd w:val="0"/>
      <w:spacing w:line="355" w:lineRule="atLeast"/>
      <w:jc w:val="center"/>
    </w:pPr>
    <w:rPr>
      <w:rFonts w:ascii="Calibri" w:eastAsia="Calibri" w:hAnsi="Calibri" w:cs="Times New Roman"/>
      <w:b/>
      <w:lang w:eastAsia="en-US"/>
    </w:rPr>
  </w:style>
  <w:style w:type="character" w:customStyle="1" w:styleId="TytuZnak">
    <w:name w:val="Tytuł Znak"/>
    <w:basedOn w:val="Domylnaczcionkaakapitu"/>
    <w:link w:val="Tytu"/>
    <w:rsid w:val="000537F9"/>
    <w:rPr>
      <w:rFonts w:ascii="Calibri" w:eastAsia="Calibri" w:hAnsi="Calibri" w:cs="Times New Roman"/>
      <w:b/>
      <w:lang w:eastAsia="en-US"/>
    </w:rPr>
  </w:style>
  <w:style w:type="character" w:customStyle="1" w:styleId="FontStyle86">
    <w:name w:val="Font Style86"/>
    <w:uiPriority w:val="99"/>
    <w:rsid w:val="000537F9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0537F9"/>
  </w:style>
  <w:style w:type="paragraph" w:styleId="Tekstpodstawowywcity">
    <w:name w:val="Body Text Indent"/>
    <w:basedOn w:val="Normalny"/>
    <w:link w:val="TekstpodstawowywcityZnak"/>
    <w:uiPriority w:val="99"/>
    <w:unhideWhenUsed/>
    <w:rsid w:val="000537F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37F9"/>
    <w:rPr>
      <w:rFonts w:ascii="Calibri" w:eastAsia="Calibri" w:hAnsi="Calibri" w:cs="Times New Roman"/>
      <w:lang w:eastAsia="en-US"/>
    </w:rPr>
  </w:style>
  <w:style w:type="paragraph" w:customStyle="1" w:styleId="ust">
    <w:name w:val="ust"/>
    <w:rsid w:val="000537F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37F9"/>
    <w:rPr>
      <w:rFonts w:ascii="Calibri" w:eastAsia="Calibri" w:hAnsi="Calibri"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37F9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customStyle="1" w:styleId="Pisma14">
    <w:name w:val="Pisma14"/>
    <w:basedOn w:val="Normalny"/>
    <w:rsid w:val="000537F9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tableau">
    <w:name w:val="normal_tableau"/>
    <w:basedOn w:val="Normalny"/>
    <w:rsid w:val="000537F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3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7F9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0537F9"/>
    <w:rPr>
      <w:vertAlign w:val="superscript"/>
    </w:rPr>
  </w:style>
  <w:style w:type="paragraph" w:customStyle="1" w:styleId="Tekstpodstawowy21">
    <w:name w:val="Tekst podstawowy 21"/>
    <w:basedOn w:val="Normalny"/>
    <w:rsid w:val="000537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537F9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537F9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537F9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37F9"/>
    <w:rPr>
      <w:rFonts w:ascii="Calibri" w:eastAsia="Calibri" w:hAnsi="Calibri" w:cs="Times New Roman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B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ard2">
    <w:name w:val="Standaard 2"/>
    <w:basedOn w:val="Normalny"/>
    <w:rsid w:val="00924D6E"/>
    <w:pPr>
      <w:numPr>
        <w:numId w:val="4"/>
      </w:numPr>
      <w:tabs>
        <w:tab w:val="left" w:pos="284"/>
      </w:tabs>
      <w:spacing w:before="120" w:after="0" w:line="240" w:lineRule="auto"/>
    </w:pPr>
    <w:rPr>
      <w:rFonts w:ascii="Arial" w:eastAsia="Times New Roman" w:hAnsi="Arial" w:cs="Arial"/>
      <w:lang w:val="nl-NL" w:eastAsia="nl-NL"/>
    </w:rPr>
  </w:style>
  <w:style w:type="character" w:customStyle="1" w:styleId="Nagwek2Znak">
    <w:name w:val="Nagłówek 2 Znak"/>
    <w:basedOn w:val="Domylnaczcionkaakapitu"/>
    <w:link w:val="Nagwek2"/>
    <w:uiPriority w:val="9"/>
    <w:rsid w:val="00C231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C72519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3F122A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86"/>
  </w:style>
  <w:style w:type="paragraph" w:styleId="Nagwek1">
    <w:name w:val="heading 1"/>
    <w:basedOn w:val="Normalny"/>
    <w:next w:val="Normalny"/>
    <w:link w:val="Nagwek1Znak"/>
    <w:qFormat/>
    <w:rsid w:val="000537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3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37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nhideWhenUsed/>
    <w:rsid w:val="00A1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5348"/>
  </w:style>
  <w:style w:type="paragraph" w:styleId="Stopka">
    <w:name w:val="footer"/>
    <w:basedOn w:val="Normalny"/>
    <w:link w:val="StopkaZnak"/>
    <w:uiPriority w:val="99"/>
    <w:unhideWhenUsed/>
    <w:rsid w:val="00A1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48"/>
  </w:style>
  <w:style w:type="paragraph" w:styleId="Tekstdymka">
    <w:name w:val="Balloon Text"/>
    <w:basedOn w:val="Normalny"/>
    <w:link w:val="TekstdymkaZnak"/>
    <w:uiPriority w:val="99"/>
    <w:semiHidden/>
    <w:unhideWhenUsed/>
    <w:rsid w:val="00A1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34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3A04"/>
    <w:pPr>
      <w:spacing w:after="0" w:line="240" w:lineRule="auto"/>
    </w:pPr>
  </w:style>
  <w:style w:type="table" w:styleId="Siatkatabeli">
    <w:name w:val="Table Grid"/>
    <w:basedOn w:val="Standardowy"/>
    <w:uiPriority w:val="59"/>
    <w:rsid w:val="00E3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0537F9"/>
    <w:rPr>
      <w:rFonts w:ascii="Calibri" w:eastAsia="Times New Roman" w:hAnsi="Calibri" w:cs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0537F9"/>
    <w:rPr>
      <w:rFonts w:ascii="Calibri" w:eastAsia="Times New Roman" w:hAnsi="Calibri" w:cs="Times New Roman"/>
      <w:i/>
      <w:iCs/>
      <w:color w:val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37F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537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Hipercze">
    <w:name w:val="Hyperlink"/>
    <w:unhideWhenUsed/>
    <w:rsid w:val="000537F9"/>
    <w:rPr>
      <w:color w:val="0000FF"/>
      <w:u w:val="single"/>
    </w:rPr>
  </w:style>
  <w:style w:type="character" w:styleId="Wyrnienie">
    <w:name w:val="Emphasis"/>
    <w:qFormat/>
    <w:rsid w:val="000537F9"/>
    <w:rPr>
      <w:i/>
      <w:iCs/>
    </w:rPr>
  </w:style>
  <w:style w:type="character" w:customStyle="1" w:styleId="luchili">
    <w:name w:val="luc_hili"/>
    <w:basedOn w:val="Domylnaczcionkaakapitu"/>
    <w:rsid w:val="000537F9"/>
  </w:style>
  <w:style w:type="paragraph" w:styleId="Akapitzlist">
    <w:name w:val="List Paragraph"/>
    <w:basedOn w:val="Normalny"/>
    <w:uiPriority w:val="34"/>
    <w:qFormat/>
    <w:rsid w:val="000537F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uiPriority w:val="22"/>
    <w:qFormat/>
    <w:rsid w:val="000537F9"/>
    <w:rPr>
      <w:b/>
      <w:bCs/>
    </w:rPr>
  </w:style>
  <w:style w:type="character" w:customStyle="1" w:styleId="sksiazki1">
    <w:name w:val="sksiazki1"/>
    <w:rsid w:val="000537F9"/>
    <w:rPr>
      <w:sz w:val="17"/>
      <w:szCs w:val="17"/>
    </w:rPr>
  </w:style>
  <w:style w:type="character" w:customStyle="1" w:styleId="fn4">
    <w:name w:val="fn4"/>
    <w:rsid w:val="000537F9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0537F9"/>
  </w:style>
  <w:style w:type="character" w:customStyle="1" w:styleId="locality2">
    <w:name w:val="locality2"/>
    <w:basedOn w:val="Domylnaczcionkaakapitu"/>
    <w:rsid w:val="000537F9"/>
  </w:style>
  <w:style w:type="character" w:customStyle="1" w:styleId="street-address">
    <w:name w:val="street-address"/>
    <w:basedOn w:val="Domylnaczcionkaakapitu"/>
    <w:rsid w:val="000537F9"/>
  </w:style>
  <w:style w:type="paragraph" w:customStyle="1" w:styleId="Default">
    <w:name w:val="Default"/>
    <w:rsid w:val="000537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nhideWhenUsed/>
    <w:rsid w:val="000537F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537F9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537F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7F9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7F9"/>
    <w:rPr>
      <w:b/>
      <w:bCs/>
    </w:rPr>
  </w:style>
  <w:style w:type="character" w:customStyle="1" w:styleId="skypepnhmark">
    <w:name w:val="skype_pnh_mark"/>
    <w:rsid w:val="000537F9"/>
    <w:rPr>
      <w:vanish/>
      <w:webHidden w:val="0"/>
      <w:specVanish w:val="0"/>
    </w:rPr>
  </w:style>
  <w:style w:type="character" w:customStyle="1" w:styleId="postbody1">
    <w:name w:val="postbody1"/>
    <w:rsid w:val="000537F9"/>
    <w:rPr>
      <w:sz w:val="18"/>
      <w:szCs w:val="18"/>
    </w:rPr>
  </w:style>
  <w:style w:type="character" w:customStyle="1" w:styleId="skypepnhprintcontainer">
    <w:name w:val="skype_pnh_print_container"/>
    <w:rsid w:val="000537F9"/>
  </w:style>
  <w:style w:type="character" w:customStyle="1" w:styleId="skypepnhcontainer">
    <w:name w:val="skype_pnh_container"/>
    <w:rsid w:val="000537F9"/>
  </w:style>
  <w:style w:type="character" w:customStyle="1" w:styleId="skypepnhtextspan">
    <w:name w:val="skype_pnh_text_span"/>
    <w:rsid w:val="000537F9"/>
  </w:style>
  <w:style w:type="character" w:customStyle="1" w:styleId="skypepnhrightspan">
    <w:name w:val="skype_pnh_right_span"/>
    <w:rsid w:val="000537F9"/>
  </w:style>
  <w:style w:type="paragraph" w:styleId="Tekstpodstawowy">
    <w:name w:val="Body Text"/>
    <w:basedOn w:val="Normalny"/>
    <w:link w:val="TekstpodstawowyZnak"/>
    <w:rsid w:val="000537F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7F9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">
    <w:name w:val="Paragraf"/>
    <w:uiPriority w:val="99"/>
    <w:rsid w:val="000537F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</w:rPr>
  </w:style>
  <w:style w:type="paragraph" w:customStyle="1" w:styleId="Styl1">
    <w:name w:val="Styl 1"/>
    <w:basedOn w:val="Normalny"/>
    <w:next w:val="Styl2"/>
    <w:rsid w:val="000537F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0537F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Styl3">
    <w:name w:val="Styl3"/>
    <w:basedOn w:val="Styl1"/>
    <w:rsid w:val="000537F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537F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537F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0537F9"/>
    <w:pPr>
      <w:widowControl w:val="0"/>
      <w:autoSpaceDE w:val="0"/>
      <w:autoSpaceDN w:val="0"/>
      <w:adjustRightInd w:val="0"/>
      <w:spacing w:line="355" w:lineRule="atLeast"/>
      <w:jc w:val="center"/>
    </w:pPr>
    <w:rPr>
      <w:rFonts w:ascii="Calibri" w:eastAsia="Calibri" w:hAnsi="Calibri" w:cs="Times New Roman"/>
      <w:b/>
      <w:lang w:eastAsia="en-US"/>
    </w:rPr>
  </w:style>
  <w:style w:type="character" w:customStyle="1" w:styleId="TytuZnak">
    <w:name w:val="Tytuł Znak"/>
    <w:basedOn w:val="Domylnaczcionkaakapitu"/>
    <w:link w:val="Tytu"/>
    <w:rsid w:val="000537F9"/>
    <w:rPr>
      <w:rFonts w:ascii="Calibri" w:eastAsia="Calibri" w:hAnsi="Calibri" w:cs="Times New Roman"/>
      <w:b/>
      <w:lang w:eastAsia="en-US"/>
    </w:rPr>
  </w:style>
  <w:style w:type="character" w:customStyle="1" w:styleId="FontStyle86">
    <w:name w:val="Font Style86"/>
    <w:uiPriority w:val="99"/>
    <w:rsid w:val="000537F9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0537F9"/>
  </w:style>
  <w:style w:type="paragraph" w:styleId="Tekstpodstawowywcity">
    <w:name w:val="Body Text Indent"/>
    <w:basedOn w:val="Normalny"/>
    <w:link w:val="TekstpodstawowywcityZnak"/>
    <w:uiPriority w:val="99"/>
    <w:unhideWhenUsed/>
    <w:rsid w:val="000537F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37F9"/>
    <w:rPr>
      <w:rFonts w:ascii="Calibri" w:eastAsia="Calibri" w:hAnsi="Calibri" w:cs="Times New Roman"/>
      <w:lang w:eastAsia="en-US"/>
    </w:rPr>
  </w:style>
  <w:style w:type="paragraph" w:customStyle="1" w:styleId="ust">
    <w:name w:val="ust"/>
    <w:rsid w:val="000537F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37F9"/>
    <w:rPr>
      <w:rFonts w:ascii="Calibri" w:eastAsia="Calibri" w:hAnsi="Calibri"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37F9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customStyle="1" w:styleId="Pisma14">
    <w:name w:val="Pisma14"/>
    <w:basedOn w:val="Normalny"/>
    <w:rsid w:val="000537F9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tableau">
    <w:name w:val="normal_tableau"/>
    <w:basedOn w:val="Normalny"/>
    <w:rsid w:val="000537F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3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7F9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0537F9"/>
    <w:rPr>
      <w:vertAlign w:val="superscript"/>
    </w:rPr>
  </w:style>
  <w:style w:type="paragraph" w:customStyle="1" w:styleId="Tekstpodstawowy21">
    <w:name w:val="Tekst podstawowy 21"/>
    <w:basedOn w:val="Normalny"/>
    <w:rsid w:val="000537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537F9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537F9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537F9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37F9"/>
    <w:rPr>
      <w:rFonts w:ascii="Calibri" w:eastAsia="Calibri" w:hAnsi="Calibri" w:cs="Times New Roman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B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ard2">
    <w:name w:val="Standaard 2"/>
    <w:basedOn w:val="Normalny"/>
    <w:rsid w:val="00924D6E"/>
    <w:pPr>
      <w:numPr>
        <w:numId w:val="4"/>
      </w:numPr>
      <w:tabs>
        <w:tab w:val="left" w:pos="284"/>
      </w:tabs>
      <w:spacing w:before="120" w:after="0" w:line="240" w:lineRule="auto"/>
    </w:pPr>
    <w:rPr>
      <w:rFonts w:ascii="Arial" w:eastAsia="Times New Roman" w:hAnsi="Arial" w:cs="Arial"/>
      <w:lang w:val="nl-NL" w:eastAsia="nl-NL"/>
    </w:rPr>
  </w:style>
  <w:style w:type="character" w:customStyle="1" w:styleId="Nagwek2Znak">
    <w:name w:val="Nagłówek 2 Znak"/>
    <w:basedOn w:val="Domylnaczcionkaakapitu"/>
    <w:link w:val="Nagwek2"/>
    <w:uiPriority w:val="9"/>
    <w:rsid w:val="00C231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C72519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3F122A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DA01-135E-1942-88BB-A99ABB8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623</Words>
  <Characters>3740</Characters>
  <Application>Microsoft Macintosh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</dc:creator>
  <cp:lastModifiedBy>Agata Tujdowska</cp:lastModifiedBy>
  <cp:revision>27</cp:revision>
  <cp:lastPrinted>2016-11-22T23:49:00Z</cp:lastPrinted>
  <dcterms:created xsi:type="dcterms:W3CDTF">2017-04-28T09:09:00Z</dcterms:created>
  <dcterms:modified xsi:type="dcterms:W3CDTF">2017-05-19T14:42:00Z</dcterms:modified>
</cp:coreProperties>
</file>